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A36" w:rsidRDefault="00B66474" w:rsidP="00B66474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3E3617">
        <w:rPr>
          <w:rFonts w:ascii="Arial" w:hAnsi="Arial" w:cs="Arial"/>
          <w:sz w:val="32"/>
          <w:szCs w:val="32"/>
        </w:rPr>
        <w:t>Дар служіння</w:t>
      </w:r>
      <w:r w:rsidR="003E3617" w:rsidRPr="003E3617">
        <w:rPr>
          <w:rFonts w:ascii="Arial" w:hAnsi="Arial" w:cs="Arial"/>
          <w:sz w:val="32"/>
          <w:szCs w:val="32"/>
        </w:rPr>
        <w:t>/допомоги</w:t>
      </w:r>
    </w:p>
    <w:p w:rsidR="004F7E79" w:rsidRPr="004F7E79" w:rsidRDefault="004F7E79" w:rsidP="00B66474">
      <w:pPr>
        <w:jc w:val="center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en-US"/>
        </w:rPr>
        <w:t>(</w:t>
      </w:r>
      <w:r>
        <w:rPr>
          <w:rFonts w:ascii="Arial" w:hAnsi="Arial" w:cs="Arial"/>
          <w:szCs w:val="24"/>
          <w:lang w:val="ru-RU"/>
        </w:rPr>
        <w:t>дары служения/вспоможения)</w:t>
      </w:r>
    </w:p>
    <w:p w:rsidR="00CC7045" w:rsidRPr="00C2754A" w:rsidRDefault="00C96967" w:rsidP="00C2754A">
      <w:pPr>
        <w:suppressAutoHyphens w:val="0"/>
        <w:ind w:left="284" w:hanging="284"/>
        <w:rPr>
          <w:szCs w:val="24"/>
        </w:rPr>
      </w:pPr>
      <w:r w:rsidRPr="00C2754A">
        <w:rPr>
          <w:szCs w:val="24"/>
        </w:rPr>
        <w:t>1</w:t>
      </w:r>
      <w:r w:rsidR="00CC7045" w:rsidRPr="00C2754A">
        <w:rPr>
          <w:szCs w:val="24"/>
        </w:rPr>
        <w:t xml:space="preserve">. </w:t>
      </w:r>
      <w:r w:rsidRPr="00C2754A">
        <w:rPr>
          <w:szCs w:val="24"/>
        </w:rPr>
        <w:t xml:space="preserve">Ілюстрація. </w:t>
      </w:r>
    </w:p>
    <w:p w:rsidR="00FA7F81" w:rsidRPr="00C2754A" w:rsidRDefault="0041706B" w:rsidP="00C2754A">
      <w:pPr>
        <w:suppressAutoHyphens w:val="0"/>
        <w:spacing w:before="40"/>
        <w:ind w:left="568" w:hanging="284"/>
        <w:rPr>
          <w:szCs w:val="24"/>
        </w:rPr>
      </w:pPr>
      <w:r w:rsidRPr="00C2754A">
        <w:rPr>
          <w:szCs w:val="24"/>
        </w:rPr>
        <w:t>1</w:t>
      </w:r>
      <w:r w:rsidR="00CC7045" w:rsidRPr="00C2754A">
        <w:rPr>
          <w:szCs w:val="24"/>
        </w:rPr>
        <w:t xml:space="preserve">) </w:t>
      </w:r>
      <w:r w:rsidR="004F7E79" w:rsidRPr="00C2754A">
        <w:rPr>
          <w:szCs w:val="24"/>
        </w:rPr>
        <w:t xml:space="preserve">Як ви ставитесь до майстрів будь-якої професії, які не мають свого власного інструменту? Щонайменше, це дивно. </w:t>
      </w:r>
      <w:r w:rsidRPr="00C2754A">
        <w:rPr>
          <w:szCs w:val="24"/>
        </w:rPr>
        <w:t xml:space="preserve">Людина, якай займається професійно певним видом діяльності, повинна мати інструменти для виконання своєї роботи. </w:t>
      </w:r>
    </w:p>
    <w:p w:rsidR="00CC7045" w:rsidRPr="00C2754A" w:rsidRDefault="0041706B" w:rsidP="00C2754A">
      <w:pPr>
        <w:suppressAutoHyphens w:val="0"/>
        <w:spacing w:before="40"/>
        <w:ind w:left="568" w:hanging="284"/>
        <w:rPr>
          <w:szCs w:val="24"/>
        </w:rPr>
      </w:pPr>
      <w:r w:rsidRPr="00C2754A">
        <w:rPr>
          <w:szCs w:val="24"/>
        </w:rPr>
        <w:t>2</w:t>
      </w:r>
      <w:r w:rsidR="00CC7045" w:rsidRPr="00C2754A">
        <w:rPr>
          <w:szCs w:val="24"/>
        </w:rPr>
        <w:t xml:space="preserve">) </w:t>
      </w:r>
      <w:r w:rsidRPr="00C2754A">
        <w:rPr>
          <w:szCs w:val="24"/>
        </w:rPr>
        <w:t xml:space="preserve">Зовсім інша справа з Богом! </w:t>
      </w:r>
      <w:r w:rsidR="00705BE7" w:rsidRPr="00C2754A">
        <w:rPr>
          <w:szCs w:val="24"/>
        </w:rPr>
        <w:t xml:space="preserve">Він закликав нас у Своє вічне Царство, Він </w:t>
      </w:r>
      <w:r w:rsidR="0039249C" w:rsidRPr="00C2754A">
        <w:rPr>
          <w:szCs w:val="24"/>
        </w:rPr>
        <w:t>дармо дає вічне життя, В</w:t>
      </w:r>
      <w:r w:rsidR="00705BE7" w:rsidRPr="00C2754A">
        <w:rPr>
          <w:szCs w:val="24"/>
        </w:rPr>
        <w:t xml:space="preserve">ін </w:t>
      </w:r>
      <w:r w:rsidR="0039249C" w:rsidRPr="00C2754A">
        <w:rPr>
          <w:szCs w:val="24"/>
        </w:rPr>
        <w:t xml:space="preserve">виявляє нам честь, роблячи своїми служителями. </w:t>
      </w:r>
      <w:r w:rsidR="00705BE7" w:rsidRPr="00C2754A">
        <w:rPr>
          <w:szCs w:val="24"/>
        </w:rPr>
        <w:t>І крім усього Він дає інструменти, як</w:t>
      </w:r>
      <w:r w:rsidR="0039249C" w:rsidRPr="00C2754A">
        <w:rPr>
          <w:szCs w:val="24"/>
        </w:rPr>
        <w:t>ими ми можемо служити.</w:t>
      </w:r>
      <w:r w:rsidR="00705BE7" w:rsidRPr="00C2754A">
        <w:rPr>
          <w:szCs w:val="24"/>
        </w:rPr>
        <w:t xml:space="preserve"> Ці інструменти – дари благодаті, дари Божі, дари духовні. </w:t>
      </w:r>
    </w:p>
    <w:p w:rsidR="00EE15CD" w:rsidRPr="00C2754A" w:rsidRDefault="00EE15CD" w:rsidP="00C2754A">
      <w:pPr>
        <w:suppressAutoHyphens w:val="0"/>
        <w:spacing w:before="80"/>
        <w:ind w:left="284" w:hanging="284"/>
        <w:rPr>
          <w:szCs w:val="24"/>
        </w:rPr>
      </w:pPr>
      <w:r w:rsidRPr="00C2754A">
        <w:rPr>
          <w:szCs w:val="24"/>
        </w:rPr>
        <w:t xml:space="preserve">2. </w:t>
      </w:r>
      <w:r w:rsidR="0039249C" w:rsidRPr="00C2754A">
        <w:rPr>
          <w:szCs w:val="24"/>
        </w:rPr>
        <w:t xml:space="preserve">Рим. 12:4-8. </w:t>
      </w:r>
    </w:p>
    <w:p w:rsidR="00B66474" w:rsidRPr="00C2754A" w:rsidRDefault="0041706B" w:rsidP="00C2754A">
      <w:pPr>
        <w:suppressAutoHyphens w:val="0"/>
        <w:spacing w:before="80"/>
        <w:ind w:left="568" w:hanging="284"/>
        <w:rPr>
          <w:szCs w:val="24"/>
        </w:rPr>
      </w:pPr>
      <w:r w:rsidRPr="00C2754A">
        <w:rPr>
          <w:szCs w:val="24"/>
        </w:rPr>
        <w:t>1</w:t>
      </w:r>
      <w:r w:rsidR="00EE15CD" w:rsidRPr="00C2754A">
        <w:rPr>
          <w:szCs w:val="24"/>
        </w:rPr>
        <w:t>)</w:t>
      </w:r>
      <w:r w:rsidR="0072679A" w:rsidRPr="00C2754A">
        <w:rPr>
          <w:szCs w:val="24"/>
        </w:rPr>
        <w:t xml:space="preserve"> </w:t>
      </w:r>
      <w:r w:rsidR="0039249C" w:rsidRPr="00C2754A">
        <w:rPr>
          <w:szCs w:val="24"/>
        </w:rPr>
        <w:t>Більше детальн</w:t>
      </w:r>
      <w:r w:rsidRPr="00C2754A">
        <w:rPr>
          <w:szCs w:val="24"/>
        </w:rPr>
        <w:t xml:space="preserve">о </w:t>
      </w:r>
      <w:r w:rsidR="0039249C" w:rsidRPr="00C2754A">
        <w:rPr>
          <w:szCs w:val="24"/>
        </w:rPr>
        <w:t xml:space="preserve">ми розглянемо ті дари, які на сьогодні є діючими. </w:t>
      </w:r>
    </w:p>
    <w:p w:rsidR="00B0639D" w:rsidRPr="00C2754A" w:rsidRDefault="0041706B" w:rsidP="00C2754A">
      <w:pPr>
        <w:suppressAutoHyphens w:val="0"/>
        <w:spacing w:before="80"/>
        <w:ind w:left="568" w:hanging="284"/>
        <w:rPr>
          <w:szCs w:val="24"/>
        </w:rPr>
      </w:pPr>
      <w:r w:rsidRPr="00C2754A">
        <w:rPr>
          <w:szCs w:val="24"/>
        </w:rPr>
        <w:t>2</w:t>
      </w:r>
      <w:r w:rsidR="00B66474" w:rsidRPr="00C2754A">
        <w:rPr>
          <w:szCs w:val="24"/>
        </w:rPr>
        <w:t xml:space="preserve">) </w:t>
      </w:r>
      <w:r w:rsidR="00B0639D" w:rsidRPr="00C2754A">
        <w:rPr>
          <w:szCs w:val="24"/>
        </w:rPr>
        <w:t xml:space="preserve">Розгляд кожного дару у нас буде проходити по одному плану: 1) Визначення 2) </w:t>
      </w:r>
      <w:r w:rsidR="00EE500B" w:rsidRPr="00C2754A">
        <w:rPr>
          <w:szCs w:val="24"/>
        </w:rPr>
        <w:t xml:space="preserve">Хто у церкві виконувати роботу, яку передбачає дар? 3) Характерні риси людини, що володіє даром? 4) Потенційні небезпеки, пов’язані з цим даром. </w:t>
      </w:r>
    </w:p>
    <w:p w:rsidR="00400757" w:rsidRPr="00C2754A" w:rsidRDefault="0041706B" w:rsidP="00C2754A">
      <w:pPr>
        <w:suppressAutoHyphens w:val="0"/>
        <w:spacing w:before="80"/>
        <w:ind w:left="568" w:hanging="284"/>
        <w:rPr>
          <w:szCs w:val="24"/>
        </w:rPr>
      </w:pPr>
      <w:r w:rsidRPr="00C2754A">
        <w:rPr>
          <w:szCs w:val="24"/>
        </w:rPr>
        <w:t>3</w:t>
      </w:r>
      <w:r w:rsidR="00B0639D" w:rsidRPr="00C2754A">
        <w:rPr>
          <w:szCs w:val="24"/>
        </w:rPr>
        <w:t xml:space="preserve">) </w:t>
      </w:r>
      <w:r w:rsidR="0039249C" w:rsidRPr="00C2754A">
        <w:rPr>
          <w:szCs w:val="24"/>
        </w:rPr>
        <w:t xml:space="preserve">Зараз </w:t>
      </w:r>
      <w:r w:rsidR="00400757" w:rsidRPr="00C2754A">
        <w:rPr>
          <w:szCs w:val="24"/>
        </w:rPr>
        <w:t xml:space="preserve">розглянемо 2 </w:t>
      </w:r>
      <w:r w:rsidR="0039249C" w:rsidRPr="00C2754A">
        <w:rPr>
          <w:szCs w:val="24"/>
        </w:rPr>
        <w:t>дар</w:t>
      </w:r>
      <w:r w:rsidR="00400757" w:rsidRPr="00C2754A">
        <w:rPr>
          <w:szCs w:val="24"/>
        </w:rPr>
        <w:t xml:space="preserve">и, оскільки вони споріднені: </w:t>
      </w:r>
      <w:r w:rsidR="0039249C" w:rsidRPr="00C2754A">
        <w:rPr>
          <w:szCs w:val="24"/>
        </w:rPr>
        <w:t>служіння</w:t>
      </w:r>
      <w:r w:rsidRPr="00C2754A">
        <w:rPr>
          <w:szCs w:val="24"/>
        </w:rPr>
        <w:t xml:space="preserve"> </w:t>
      </w:r>
      <w:r w:rsidR="00400757" w:rsidRPr="00C2754A">
        <w:rPr>
          <w:szCs w:val="24"/>
        </w:rPr>
        <w:t>і допомоги</w:t>
      </w:r>
      <w:r w:rsidR="0039249C" w:rsidRPr="00C2754A">
        <w:rPr>
          <w:szCs w:val="24"/>
        </w:rPr>
        <w:t xml:space="preserve">. </w:t>
      </w:r>
    </w:p>
    <w:p w:rsidR="00B66474" w:rsidRPr="00C2754A" w:rsidRDefault="0041706B" w:rsidP="00C2754A">
      <w:pPr>
        <w:suppressAutoHyphens w:val="0"/>
        <w:spacing w:before="40"/>
        <w:ind w:left="851" w:hanging="284"/>
        <w:rPr>
          <w:szCs w:val="24"/>
          <w:lang w:val="ru-RU"/>
        </w:rPr>
      </w:pPr>
      <w:r w:rsidRPr="00C2754A">
        <w:rPr>
          <w:szCs w:val="24"/>
        </w:rPr>
        <w:t>а</w:t>
      </w:r>
      <w:r w:rsidR="00400757" w:rsidRPr="00C2754A">
        <w:rPr>
          <w:szCs w:val="24"/>
        </w:rPr>
        <w:t xml:space="preserve">) </w:t>
      </w:r>
      <w:r w:rsidR="007E50BD" w:rsidRPr="00C2754A">
        <w:rPr>
          <w:szCs w:val="24"/>
          <w:lang w:val="ru-RU"/>
        </w:rPr>
        <w:t xml:space="preserve">Тут </w:t>
      </w:r>
      <w:r w:rsidR="00400757" w:rsidRPr="00C2754A">
        <w:rPr>
          <w:szCs w:val="24"/>
          <w:lang w:val="ru-RU"/>
        </w:rPr>
        <w:t xml:space="preserve">дар служіння, </w:t>
      </w:r>
      <w:r w:rsidR="007E50BD" w:rsidRPr="00C2754A">
        <w:rPr>
          <w:szCs w:val="24"/>
          <w:lang w:val="ru-RU"/>
        </w:rPr>
        <w:t xml:space="preserve">це не якийсь конкретний </w:t>
      </w:r>
      <w:r w:rsidR="007E50BD" w:rsidRPr="00C2754A">
        <w:rPr>
          <w:i/>
          <w:szCs w:val="24"/>
          <w:lang w:val="ru-RU"/>
        </w:rPr>
        <w:t>спосіб</w:t>
      </w:r>
      <w:r w:rsidR="007E50BD" w:rsidRPr="00C2754A">
        <w:rPr>
          <w:szCs w:val="24"/>
          <w:lang w:val="ru-RU"/>
        </w:rPr>
        <w:t xml:space="preserve"> служіння, тут дар служіння як здібність взагалі служити.</w:t>
      </w:r>
    </w:p>
    <w:p w:rsidR="00EE500B" w:rsidRPr="00C2754A" w:rsidRDefault="0041706B" w:rsidP="00C2754A">
      <w:pPr>
        <w:suppressAutoHyphens w:val="0"/>
        <w:spacing w:before="40"/>
        <w:ind w:left="851" w:hanging="284"/>
        <w:rPr>
          <w:szCs w:val="24"/>
        </w:rPr>
      </w:pPr>
      <w:r w:rsidRPr="00C2754A">
        <w:rPr>
          <w:szCs w:val="24"/>
          <w:lang w:val="ru-RU"/>
        </w:rPr>
        <w:t>б</w:t>
      </w:r>
      <w:r w:rsidR="00EE500B" w:rsidRPr="00C2754A">
        <w:rPr>
          <w:szCs w:val="24"/>
          <w:lang w:val="ru-RU"/>
        </w:rPr>
        <w:t xml:space="preserve">) Дар допомоги: 1 Кор. 12:28. </w:t>
      </w:r>
    </w:p>
    <w:p w:rsidR="0075532C" w:rsidRPr="00C2754A" w:rsidRDefault="0075532C" w:rsidP="00C2754A">
      <w:pPr>
        <w:suppressAutoHyphens w:val="0"/>
        <w:spacing w:before="120" w:after="60"/>
        <w:ind w:left="284" w:hanging="284"/>
        <w:jc w:val="center"/>
        <w:rPr>
          <w:rFonts w:ascii="Arial" w:hAnsi="Arial" w:cs="Arial"/>
          <w:szCs w:val="24"/>
        </w:rPr>
      </w:pPr>
      <w:r w:rsidRPr="00C2754A">
        <w:rPr>
          <w:rFonts w:ascii="Arial" w:hAnsi="Arial" w:cs="Arial"/>
          <w:szCs w:val="24"/>
        </w:rPr>
        <w:t xml:space="preserve">I. </w:t>
      </w:r>
      <w:r w:rsidR="005F1B8C" w:rsidRPr="00C2754A">
        <w:rPr>
          <w:rFonts w:ascii="Arial" w:hAnsi="Arial" w:cs="Arial"/>
          <w:szCs w:val="24"/>
        </w:rPr>
        <w:t>Визначення</w:t>
      </w:r>
    </w:p>
    <w:p w:rsidR="006C7209" w:rsidRPr="00C2754A" w:rsidRDefault="006C7209" w:rsidP="00C2754A">
      <w:pPr>
        <w:suppressAutoHyphens w:val="0"/>
        <w:ind w:left="284" w:hanging="284"/>
        <w:jc w:val="center"/>
        <w:rPr>
          <w:b/>
          <w:szCs w:val="24"/>
        </w:rPr>
      </w:pPr>
      <w:r w:rsidRPr="00C2754A">
        <w:rPr>
          <w:b/>
          <w:szCs w:val="24"/>
        </w:rPr>
        <w:t>А. Служіння</w:t>
      </w:r>
    </w:p>
    <w:p w:rsidR="00F371F5" w:rsidRPr="00C2754A" w:rsidRDefault="0075532C" w:rsidP="00C2754A">
      <w:pPr>
        <w:suppressAutoHyphens w:val="0"/>
        <w:ind w:left="284" w:hanging="284"/>
        <w:rPr>
          <w:szCs w:val="24"/>
        </w:rPr>
      </w:pPr>
      <w:r w:rsidRPr="00C2754A">
        <w:rPr>
          <w:szCs w:val="24"/>
        </w:rPr>
        <w:t xml:space="preserve">1. Значення </w:t>
      </w:r>
      <w:r w:rsidR="007F601D" w:rsidRPr="00C2754A">
        <w:rPr>
          <w:szCs w:val="24"/>
        </w:rPr>
        <w:t>слів</w:t>
      </w:r>
      <w:r w:rsidR="005F1B8C" w:rsidRPr="00C2754A">
        <w:rPr>
          <w:szCs w:val="24"/>
        </w:rPr>
        <w:t xml:space="preserve"> (Рим. 12:7; 1 Пет. 4:10)</w:t>
      </w:r>
    </w:p>
    <w:p w:rsidR="0075532C" w:rsidRPr="00C2754A" w:rsidRDefault="0041706B" w:rsidP="00C2754A">
      <w:pPr>
        <w:suppressAutoHyphens w:val="0"/>
        <w:spacing w:before="80"/>
        <w:ind w:left="568" w:hanging="284"/>
        <w:rPr>
          <w:szCs w:val="24"/>
        </w:rPr>
      </w:pPr>
      <w:r w:rsidRPr="00C2754A">
        <w:rPr>
          <w:szCs w:val="24"/>
        </w:rPr>
        <w:t>1</w:t>
      </w:r>
      <w:r w:rsidR="00F371F5" w:rsidRPr="00C2754A">
        <w:rPr>
          <w:szCs w:val="24"/>
        </w:rPr>
        <w:t xml:space="preserve">) </w:t>
      </w:r>
      <w:r w:rsidR="0075532C" w:rsidRPr="00C2754A">
        <w:rPr>
          <w:szCs w:val="24"/>
        </w:rPr>
        <w:t>грец. слова: «diakoni/a»</w:t>
      </w:r>
      <w:r w:rsidR="00F371F5" w:rsidRPr="00C2754A">
        <w:rPr>
          <w:szCs w:val="24"/>
        </w:rPr>
        <w:t xml:space="preserve"> 1248</w:t>
      </w:r>
      <w:r w:rsidR="00BB24F0" w:rsidRPr="00C2754A">
        <w:rPr>
          <w:szCs w:val="24"/>
        </w:rPr>
        <w:t xml:space="preserve">: </w:t>
      </w:r>
      <w:r w:rsidR="00124E90" w:rsidRPr="00C2754A">
        <w:rPr>
          <w:szCs w:val="24"/>
        </w:rPr>
        <w:t>«</w:t>
      </w:r>
      <w:r w:rsidR="00BB24F0" w:rsidRPr="00C2754A">
        <w:rPr>
          <w:szCs w:val="24"/>
        </w:rPr>
        <w:t>1. служіння, служба, доручення, обов'язок; 2. сприяння, допомога, благодійність; 3. обслуговування, прислуговування (за столом), пригощання</w:t>
      </w:r>
      <w:r w:rsidR="00124E90" w:rsidRPr="00C2754A">
        <w:rPr>
          <w:szCs w:val="24"/>
        </w:rPr>
        <w:t>»</w:t>
      </w:r>
      <w:r w:rsidR="00BB24F0" w:rsidRPr="00C2754A">
        <w:rPr>
          <w:szCs w:val="24"/>
        </w:rPr>
        <w:t>.</w:t>
      </w:r>
    </w:p>
    <w:p w:rsidR="00F371F5" w:rsidRPr="00C2754A" w:rsidRDefault="0041706B" w:rsidP="00C2754A">
      <w:pPr>
        <w:suppressAutoHyphens w:val="0"/>
        <w:spacing w:before="80"/>
        <w:ind w:left="568" w:hanging="284"/>
        <w:rPr>
          <w:szCs w:val="24"/>
        </w:rPr>
      </w:pPr>
      <w:r w:rsidRPr="00C2754A">
        <w:rPr>
          <w:szCs w:val="24"/>
        </w:rPr>
        <w:t>2</w:t>
      </w:r>
      <w:r w:rsidR="00F371F5" w:rsidRPr="00C2754A">
        <w:rPr>
          <w:szCs w:val="24"/>
        </w:rPr>
        <w:t>) дієслово 1247 diakone/w</w:t>
      </w:r>
    </w:p>
    <w:p w:rsidR="00F371F5" w:rsidRPr="00C2754A" w:rsidRDefault="0041706B" w:rsidP="00C2754A">
      <w:pPr>
        <w:suppressAutoHyphens w:val="0"/>
        <w:ind w:left="852" w:hanging="284"/>
        <w:rPr>
          <w:szCs w:val="24"/>
        </w:rPr>
      </w:pPr>
      <w:r w:rsidRPr="00C2754A">
        <w:rPr>
          <w:szCs w:val="24"/>
        </w:rPr>
        <w:t>(</w:t>
      </w:r>
      <w:r w:rsidR="00F371F5" w:rsidRPr="00C2754A">
        <w:rPr>
          <w:szCs w:val="24"/>
        </w:rPr>
        <w:t>1</w:t>
      </w:r>
      <w:r w:rsidRPr="00C2754A">
        <w:rPr>
          <w:szCs w:val="24"/>
        </w:rPr>
        <w:t>)</w:t>
      </w:r>
      <w:r w:rsidR="00F371F5" w:rsidRPr="00C2754A">
        <w:rPr>
          <w:szCs w:val="24"/>
        </w:rPr>
        <w:t xml:space="preserve"> прислу</w:t>
      </w:r>
      <w:r w:rsidR="00F81BF1" w:rsidRPr="00C2754A">
        <w:rPr>
          <w:szCs w:val="24"/>
        </w:rPr>
        <w:t xml:space="preserve">говувати </w:t>
      </w:r>
      <w:r w:rsidR="00F371F5" w:rsidRPr="00C2754A">
        <w:rPr>
          <w:szCs w:val="24"/>
        </w:rPr>
        <w:t>(за столом), обслу</w:t>
      </w:r>
      <w:r w:rsidR="00F81BF1" w:rsidRPr="00C2754A">
        <w:rPr>
          <w:szCs w:val="24"/>
        </w:rPr>
        <w:t>говувати</w:t>
      </w:r>
      <w:r w:rsidR="00F371F5" w:rsidRPr="00C2754A">
        <w:rPr>
          <w:szCs w:val="24"/>
        </w:rPr>
        <w:t>, подават</w:t>
      </w:r>
      <w:r w:rsidR="00F81BF1" w:rsidRPr="00C2754A">
        <w:rPr>
          <w:szCs w:val="24"/>
        </w:rPr>
        <w:t>и</w:t>
      </w:r>
      <w:r w:rsidR="00F371F5" w:rsidRPr="00C2754A">
        <w:rPr>
          <w:szCs w:val="24"/>
        </w:rPr>
        <w:t xml:space="preserve"> (на ст</w:t>
      </w:r>
      <w:r w:rsidR="00F81BF1" w:rsidRPr="00C2754A">
        <w:rPr>
          <w:szCs w:val="24"/>
        </w:rPr>
        <w:t>і</w:t>
      </w:r>
      <w:r w:rsidR="00F371F5" w:rsidRPr="00C2754A">
        <w:rPr>
          <w:szCs w:val="24"/>
        </w:rPr>
        <w:t>л);</w:t>
      </w:r>
    </w:p>
    <w:p w:rsidR="00F371F5" w:rsidRPr="00C2754A" w:rsidRDefault="0041706B" w:rsidP="00C2754A">
      <w:pPr>
        <w:suppressAutoHyphens w:val="0"/>
        <w:ind w:left="852" w:hanging="284"/>
        <w:rPr>
          <w:szCs w:val="24"/>
        </w:rPr>
      </w:pPr>
      <w:r w:rsidRPr="00C2754A">
        <w:rPr>
          <w:szCs w:val="24"/>
        </w:rPr>
        <w:t>(</w:t>
      </w:r>
      <w:r w:rsidR="00F371F5" w:rsidRPr="00C2754A">
        <w:rPr>
          <w:szCs w:val="24"/>
        </w:rPr>
        <w:t>2</w:t>
      </w:r>
      <w:r w:rsidRPr="00C2754A">
        <w:rPr>
          <w:szCs w:val="24"/>
        </w:rPr>
        <w:t>)</w:t>
      </w:r>
      <w:r w:rsidR="00F371F5" w:rsidRPr="00C2754A">
        <w:rPr>
          <w:szCs w:val="24"/>
        </w:rPr>
        <w:t xml:space="preserve"> служит</w:t>
      </w:r>
      <w:r w:rsidR="00F81BF1" w:rsidRPr="00C2754A">
        <w:rPr>
          <w:szCs w:val="24"/>
        </w:rPr>
        <w:t>и</w:t>
      </w:r>
      <w:r w:rsidR="00F371F5" w:rsidRPr="00C2754A">
        <w:rPr>
          <w:szCs w:val="24"/>
        </w:rPr>
        <w:t xml:space="preserve">, нести службу </w:t>
      </w:r>
      <w:r w:rsidR="00F81BF1" w:rsidRPr="00C2754A">
        <w:rPr>
          <w:szCs w:val="24"/>
        </w:rPr>
        <w:t>або служіння</w:t>
      </w:r>
      <w:r w:rsidR="00F371F5" w:rsidRPr="00C2754A">
        <w:rPr>
          <w:szCs w:val="24"/>
        </w:rPr>
        <w:t>;</w:t>
      </w:r>
    </w:p>
    <w:p w:rsidR="00F371F5" w:rsidRPr="00C2754A" w:rsidRDefault="0041706B" w:rsidP="00C2754A">
      <w:pPr>
        <w:suppressAutoHyphens w:val="0"/>
        <w:ind w:left="852" w:hanging="284"/>
        <w:rPr>
          <w:szCs w:val="24"/>
        </w:rPr>
      </w:pPr>
      <w:r w:rsidRPr="00C2754A">
        <w:rPr>
          <w:szCs w:val="24"/>
        </w:rPr>
        <w:t>(</w:t>
      </w:r>
      <w:r w:rsidR="00F371F5" w:rsidRPr="00C2754A">
        <w:rPr>
          <w:szCs w:val="24"/>
        </w:rPr>
        <w:t>3</w:t>
      </w:r>
      <w:r w:rsidRPr="00C2754A">
        <w:rPr>
          <w:szCs w:val="24"/>
        </w:rPr>
        <w:t>)</w:t>
      </w:r>
      <w:r w:rsidR="00F371F5" w:rsidRPr="00C2754A">
        <w:rPr>
          <w:szCs w:val="24"/>
        </w:rPr>
        <w:t xml:space="preserve"> </w:t>
      </w:r>
      <w:r w:rsidR="00F81BF1" w:rsidRPr="00C2754A">
        <w:rPr>
          <w:rStyle w:val="shorttext"/>
          <w:szCs w:val="24"/>
        </w:rPr>
        <w:t>піклуватися, дбати, надавати послуги, допомагати;</w:t>
      </w:r>
    </w:p>
    <w:p w:rsidR="00F371F5" w:rsidRPr="00C2754A" w:rsidRDefault="0041706B" w:rsidP="00C2754A">
      <w:pPr>
        <w:suppressAutoHyphens w:val="0"/>
        <w:ind w:left="852" w:hanging="284"/>
        <w:rPr>
          <w:szCs w:val="24"/>
        </w:rPr>
      </w:pPr>
      <w:r w:rsidRPr="00C2754A">
        <w:rPr>
          <w:szCs w:val="24"/>
        </w:rPr>
        <w:t>(</w:t>
      </w:r>
      <w:r w:rsidR="00F371F5" w:rsidRPr="00C2754A">
        <w:rPr>
          <w:szCs w:val="24"/>
        </w:rPr>
        <w:t>4</w:t>
      </w:r>
      <w:r w:rsidRPr="00C2754A">
        <w:rPr>
          <w:szCs w:val="24"/>
        </w:rPr>
        <w:t>)</w:t>
      </w:r>
      <w:r w:rsidR="00F371F5" w:rsidRPr="00C2754A">
        <w:rPr>
          <w:szCs w:val="24"/>
        </w:rPr>
        <w:t xml:space="preserve"> б</w:t>
      </w:r>
      <w:r w:rsidR="00F81BF1" w:rsidRPr="00C2754A">
        <w:rPr>
          <w:szCs w:val="24"/>
        </w:rPr>
        <w:t>ути дияконом</w:t>
      </w:r>
      <w:r w:rsidR="00F371F5" w:rsidRPr="00C2754A">
        <w:rPr>
          <w:szCs w:val="24"/>
        </w:rPr>
        <w:t>, нести служ</w:t>
      </w:r>
      <w:r w:rsidR="00F81BF1" w:rsidRPr="00C2754A">
        <w:rPr>
          <w:szCs w:val="24"/>
        </w:rPr>
        <w:t xml:space="preserve">іння </w:t>
      </w:r>
      <w:r w:rsidR="00F371F5" w:rsidRPr="00C2754A">
        <w:rPr>
          <w:szCs w:val="24"/>
        </w:rPr>
        <w:t>ди</w:t>
      </w:r>
      <w:r w:rsidR="00F81BF1" w:rsidRPr="00C2754A">
        <w:rPr>
          <w:szCs w:val="24"/>
        </w:rPr>
        <w:t>я</w:t>
      </w:r>
      <w:r w:rsidR="00F371F5" w:rsidRPr="00C2754A">
        <w:rPr>
          <w:szCs w:val="24"/>
        </w:rPr>
        <w:t>кона.</w:t>
      </w:r>
    </w:p>
    <w:p w:rsidR="00F371F5" w:rsidRPr="00C2754A" w:rsidRDefault="0041706B" w:rsidP="00C2754A">
      <w:pPr>
        <w:suppressAutoHyphens w:val="0"/>
        <w:spacing w:before="80"/>
        <w:ind w:left="568" w:hanging="284"/>
        <w:rPr>
          <w:szCs w:val="24"/>
        </w:rPr>
      </w:pPr>
      <w:r w:rsidRPr="00C2754A">
        <w:rPr>
          <w:szCs w:val="24"/>
        </w:rPr>
        <w:t>3</w:t>
      </w:r>
      <w:r w:rsidR="00F81BF1" w:rsidRPr="00C2754A">
        <w:rPr>
          <w:szCs w:val="24"/>
        </w:rPr>
        <w:t>) Приклади, як використовується</w:t>
      </w:r>
      <w:r w:rsidRPr="00C2754A">
        <w:rPr>
          <w:szCs w:val="24"/>
        </w:rPr>
        <w:t xml:space="preserve"> слово у Новому Заповіті: </w:t>
      </w:r>
      <w:r w:rsidR="00F371F5" w:rsidRPr="00C2754A">
        <w:rPr>
          <w:szCs w:val="24"/>
        </w:rPr>
        <w:t xml:space="preserve">Матв. </w:t>
      </w:r>
      <w:r w:rsidR="008F0055" w:rsidRPr="00C2754A">
        <w:rPr>
          <w:szCs w:val="24"/>
        </w:rPr>
        <w:t>4:11</w:t>
      </w:r>
      <w:r w:rsidRPr="00C2754A">
        <w:rPr>
          <w:szCs w:val="24"/>
        </w:rPr>
        <w:t xml:space="preserve">; </w:t>
      </w:r>
      <w:r w:rsidR="00F371F5" w:rsidRPr="00C2754A">
        <w:rPr>
          <w:szCs w:val="24"/>
        </w:rPr>
        <w:t>8:15</w:t>
      </w:r>
      <w:r w:rsidRPr="00C2754A">
        <w:rPr>
          <w:szCs w:val="24"/>
        </w:rPr>
        <w:t xml:space="preserve">; </w:t>
      </w:r>
      <w:r w:rsidR="007F601D" w:rsidRPr="00C2754A">
        <w:rPr>
          <w:szCs w:val="24"/>
        </w:rPr>
        <w:t>20:28</w:t>
      </w:r>
      <w:r w:rsidR="00B92139" w:rsidRPr="00C2754A">
        <w:rPr>
          <w:szCs w:val="24"/>
        </w:rPr>
        <w:t>; Дії 19:22 (Ераст займав високу посаду – Рим. 16:21-23).</w:t>
      </w:r>
    </w:p>
    <w:p w:rsidR="007F601D" w:rsidRPr="00C2754A" w:rsidRDefault="007F601D" w:rsidP="00C2754A">
      <w:pPr>
        <w:suppressAutoHyphens w:val="0"/>
        <w:spacing w:before="120"/>
        <w:ind w:left="284" w:hanging="284"/>
        <w:rPr>
          <w:szCs w:val="24"/>
        </w:rPr>
      </w:pPr>
      <w:r w:rsidRPr="00C2754A">
        <w:rPr>
          <w:szCs w:val="24"/>
        </w:rPr>
        <w:t xml:space="preserve">2. Виходячи </w:t>
      </w:r>
      <w:r w:rsidR="00801683" w:rsidRPr="00C2754A">
        <w:rPr>
          <w:szCs w:val="24"/>
        </w:rPr>
        <w:t>і</w:t>
      </w:r>
      <w:r w:rsidRPr="00C2754A">
        <w:rPr>
          <w:szCs w:val="24"/>
        </w:rPr>
        <w:t xml:space="preserve">з </w:t>
      </w:r>
      <w:r w:rsidR="00801683" w:rsidRPr="00C2754A">
        <w:rPr>
          <w:szCs w:val="24"/>
        </w:rPr>
        <w:t xml:space="preserve">значення слова </w:t>
      </w:r>
      <w:r w:rsidRPr="00C2754A">
        <w:rPr>
          <w:szCs w:val="24"/>
        </w:rPr>
        <w:t>т</w:t>
      </w:r>
      <w:r w:rsidR="00801683" w:rsidRPr="00C2754A">
        <w:rPr>
          <w:szCs w:val="24"/>
        </w:rPr>
        <w:t>а</w:t>
      </w:r>
      <w:r w:rsidRPr="00C2754A">
        <w:rPr>
          <w:szCs w:val="24"/>
        </w:rPr>
        <w:t xml:space="preserve"> з біблійних прикладів, ми можемо дати таке визначення цьому дару: </w:t>
      </w:r>
    </w:p>
    <w:p w:rsidR="007F601D" w:rsidRPr="00C2754A" w:rsidRDefault="0041706B" w:rsidP="00C2754A">
      <w:pPr>
        <w:suppressAutoHyphens w:val="0"/>
        <w:spacing w:before="80"/>
        <w:ind w:left="568" w:hanging="284"/>
        <w:rPr>
          <w:szCs w:val="24"/>
        </w:rPr>
      </w:pPr>
      <w:r w:rsidRPr="00C2754A">
        <w:rPr>
          <w:szCs w:val="24"/>
        </w:rPr>
        <w:t>1</w:t>
      </w:r>
      <w:r w:rsidR="007F601D" w:rsidRPr="00C2754A">
        <w:rPr>
          <w:szCs w:val="24"/>
        </w:rPr>
        <w:t xml:space="preserve">) </w:t>
      </w:r>
      <w:r w:rsidR="007E50BD" w:rsidRPr="00C2754A">
        <w:rPr>
          <w:i/>
          <w:szCs w:val="24"/>
        </w:rPr>
        <w:t>Д</w:t>
      </w:r>
      <w:r w:rsidR="007F601D" w:rsidRPr="00C2754A">
        <w:rPr>
          <w:i/>
          <w:szCs w:val="24"/>
        </w:rPr>
        <w:t xml:space="preserve">ар служіння – це особлива здібність, дана Богом деяким членам Тіла Христа, </w:t>
      </w:r>
      <w:r w:rsidR="000035A6" w:rsidRPr="00C2754A">
        <w:rPr>
          <w:i/>
          <w:szCs w:val="24"/>
        </w:rPr>
        <w:t>проявляти любов через задовол</w:t>
      </w:r>
      <w:r w:rsidR="00EE500B" w:rsidRPr="00C2754A">
        <w:rPr>
          <w:i/>
          <w:szCs w:val="24"/>
        </w:rPr>
        <w:t xml:space="preserve">ення </w:t>
      </w:r>
      <w:r w:rsidR="000035A6" w:rsidRPr="00C2754A">
        <w:rPr>
          <w:i/>
          <w:szCs w:val="24"/>
        </w:rPr>
        <w:t xml:space="preserve">фізичних потреб людини. </w:t>
      </w:r>
    </w:p>
    <w:p w:rsidR="007F601D" w:rsidRPr="00C2754A" w:rsidRDefault="0041706B" w:rsidP="00C2754A">
      <w:pPr>
        <w:suppressAutoHyphens w:val="0"/>
        <w:spacing w:before="80"/>
        <w:ind w:left="568" w:hanging="284"/>
        <w:rPr>
          <w:szCs w:val="24"/>
        </w:rPr>
      </w:pPr>
      <w:r w:rsidRPr="00C2754A">
        <w:rPr>
          <w:szCs w:val="24"/>
        </w:rPr>
        <w:t>2</w:t>
      </w:r>
      <w:r w:rsidR="00447239" w:rsidRPr="00C2754A">
        <w:rPr>
          <w:szCs w:val="24"/>
        </w:rPr>
        <w:t xml:space="preserve">) </w:t>
      </w:r>
      <w:r w:rsidR="004758A2" w:rsidRPr="00C2754A">
        <w:rPr>
          <w:szCs w:val="24"/>
        </w:rPr>
        <w:t xml:space="preserve">Виявлятися цей дар може через різні справи. </w:t>
      </w:r>
      <w:r w:rsidRPr="00C2754A">
        <w:rPr>
          <w:szCs w:val="24"/>
        </w:rPr>
        <w:t xml:space="preserve">Мова не про те, що я, анпркилад, </w:t>
      </w:r>
      <w:r w:rsidR="004758A2" w:rsidRPr="00C2754A">
        <w:rPr>
          <w:szCs w:val="24"/>
        </w:rPr>
        <w:t xml:space="preserve">маю дар провідувати хворих, і все. Людина з даром служіння буде шукати можливості послужити </w:t>
      </w:r>
      <w:r w:rsidRPr="00C2754A">
        <w:rPr>
          <w:szCs w:val="24"/>
        </w:rPr>
        <w:t xml:space="preserve">у різних справах. </w:t>
      </w:r>
    </w:p>
    <w:p w:rsidR="006C7209" w:rsidRPr="00C2754A" w:rsidRDefault="00B92139" w:rsidP="00C2754A">
      <w:pPr>
        <w:suppressAutoHyphens w:val="0"/>
        <w:spacing w:before="80"/>
        <w:ind w:left="568" w:hanging="284"/>
        <w:rPr>
          <w:szCs w:val="24"/>
        </w:rPr>
      </w:pPr>
      <w:r w:rsidRPr="00C2754A">
        <w:rPr>
          <w:szCs w:val="24"/>
        </w:rPr>
        <w:t>3</w:t>
      </w:r>
      <w:r w:rsidR="006C7209" w:rsidRPr="00C2754A">
        <w:rPr>
          <w:szCs w:val="24"/>
        </w:rPr>
        <w:t>) До дарів служіння з числа тих, що згадуються у НЗ, можна віднести дар вздоровлення; жертовність; милосердя (благотворение); гостинність</w:t>
      </w:r>
      <w:r w:rsidR="00EE500B" w:rsidRPr="00C2754A">
        <w:rPr>
          <w:szCs w:val="24"/>
        </w:rPr>
        <w:t xml:space="preserve"> тощо. </w:t>
      </w:r>
    </w:p>
    <w:p w:rsidR="006C7209" w:rsidRPr="00C2754A" w:rsidRDefault="00B92139" w:rsidP="00C2754A">
      <w:pPr>
        <w:suppressAutoHyphens w:val="0"/>
        <w:spacing w:before="80"/>
        <w:ind w:left="568" w:hanging="284"/>
        <w:rPr>
          <w:szCs w:val="24"/>
        </w:rPr>
      </w:pPr>
      <w:r w:rsidRPr="00C2754A">
        <w:rPr>
          <w:szCs w:val="24"/>
        </w:rPr>
        <w:t>4</w:t>
      </w:r>
      <w:r w:rsidR="006C7209" w:rsidRPr="00C2754A">
        <w:rPr>
          <w:szCs w:val="24"/>
        </w:rPr>
        <w:t xml:space="preserve">) Матв. 25:31-46 зверніть увагу, ці слова одразу після притчі про таланти </w:t>
      </w:r>
      <w:r w:rsidRPr="00C2754A">
        <w:rPr>
          <w:szCs w:val="24"/>
        </w:rPr>
        <w:t>(</w:t>
      </w:r>
      <w:r w:rsidR="006C7209" w:rsidRPr="00C2754A">
        <w:rPr>
          <w:szCs w:val="24"/>
        </w:rPr>
        <w:t>дари</w:t>
      </w:r>
      <w:r w:rsidRPr="00C2754A">
        <w:rPr>
          <w:szCs w:val="24"/>
        </w:rPr>
        <w:t>).</w:t>
      </w:r>
      <w:r w:rsidR="006C7209" w:rsidRPr="00C2754A">
        <w:rPr>
          <w:szCs w:val="24"/>
        </w:rPr>
        <w:t xml:space="preserve"> Вірш 44 – діла, які згадуються, </w:t>
      </w:r>
      <w:r w:rsidRPr="00C2754A">
        <w:rPr>
          <w:szCs w:val="24"/>
        </w:rPr>
        <w:t xml:space="preserve">це </w:t>
      </w:r>
      <w:r w:rsidR="006C7209" w:rsidRPr="00C2754A">
        <w:rPr>
          <w:szCs w:val="24"/>
        </w:rPr>
        <w:t>діла служіння.</w:t>
      </w:r>
    </w:p>
    <w:p w:rsidR="004758A2" w:rsidRPr="00C2754A" w:rsidRDefault="006C7209" w:rsidP="00C2754A">
      <w:pPr>
        <w:suppressAutoHyphens w:val="0"/>
        <w:spacing w:before="120"/>
        <w:ind w:left="284" w:hanging="284"/>
        <w:jc w:val="center"/>
        <w:rPr>
          <w:b/>
          <w:szCs w:val="24"/>
        </w:rPr>
      </w:pPr>
      <w:r w:rsidRPr="00C2754A">
        <w:rPr>
          <w:b/>
          <w:szCs w:val="24"/>
        </w:rPr>
        <w:t>Б. Допомога</w:t>
      </w:r>
    </w:p>
    <w:p w:rsidR="006C7209" w:rsidRPr="00C2754A" w:rsidRDefault="006C7209" w:rsidP="00C2754A">
      <w:pPr>
        <w:suppressAutoHyphens w:val="0"/>
        <w:ind w:left="284" w:hanging="284"/>
        <w:rPr>
          <w:szCs w:val="24"/>
        </w:rPr>
      </w:pPr>
      <w:r w:rsidRPr="00C2754A">
        <w:rPr>
          <w:szCs w:val="24"/>
        </w:rPr>
        <w:t>1. Значення слів:</w:t>
      </w:r>
    </w:p>
    <w:p w:rsidR="006C7209" w:rsidRPr="00C2754A" w:rsidRDefault="00171D1B" w:rsidP="00C2754A">
      <w:pPr>
        <w:suppressAutoHyphens w:val="0"/>
        <w:spacing w:before="80"/>
        <w:ind w:left="568" w:hanging="284"/>
        <w:rPr>
          <w:rFonts w:eastAsia="Times New Roman"/>
          <w:szCs w:val="24"/>
          <w:lang w:eastAsia="ru-RU"/>
        </w:rPr>
      </w:pPr>
      <w:r w:rsidRPr="00C2754A">
        <w:rPr>
          <w:szCs w:val="24"/>
        </w:rPr>
        <w:t>1</w:t>
      </w:r>
      <w:r w:rsidR="006C7209" w:rsidRPr="00C2754A">
        <w:rPr>
          <w:szCs w:val="24"/>
        </w:rPr>
        <w:t>) 1 Кор. 12:28 єдине місце, де у НЗ використовується це слово: «ант</w:t>
      </w:r>
      <w:r w:rsidR="006C7209" w:rsidRPr="00C2754A">
        <w:rPr>
          <w:i/>
          <w:szCs w:val="24"/>
        </w:rPr>
        <w:t>і</w:t>
      </w:r>
      <w:r w:rsidR="006C7209" w:rsidRPr="00C2754A">
        <w:rPr>
          <w:szCs w:val="24"/>
        </w:rPr>
        <w:t xml:space="preserve">ліпсіс»: «допомога, підтримка». </w:t>
      </w:r>
    </w:p>
    <w:p w:rsidR="006C7209" w:rsidRPr="00C2754A" w:rsidRDefault="00171D1B" w:rsidP="00C2754A">
      <w:pPr>
        <w:suppressAutoHyphens w:val="0"/>
        <w:spacing w:before="80"/>
        <w:ind w:left="568" w:hanging="284"/>
        <w:rPr>
          <w:szCs w:val="24"/>
        </w:rPr>
      </w:pPr>
      <w:r w:rsidRPr="00C2754A">
        <w:rPr>
          <w:szCs w:val="24"/>
        </w:rPr>
        <w:lastRenderedPageBreak/>
        <w:t>2</w:t>
      </w:r>
      <w:r w:rsidR="006C7209" w:rsidRPr="00C2754A">
        <w:rPr>
          <w:szCs w:val="24"/>
        </w:rPr>
        <w:t>) Очевидно, тут не йде мова про якусь визначену сферу допомоги, а саме про здібність і бажання людини допомогти</w:t>
      </w:r>
      <w:r w:rsidR="00EE500B" w:rsidRPr="00C2754A">
        <w:rPr>
          <w:szCs w:val="24"/>
        </w:rPr>
        <w:t xml:space="preserve">. Ймовірно, </w:t>
      </w:r>
      <w:r w:rsidR="006C7209" w:rsidRPr="00C2754A">
        <w:rPr>
          <w:szCs w:val="24"/>
        </w:rPr>
        <w:t xml:space="preserve">мова йде про </w:t>
      </w:r>
      <w:r w:rsidR="00EE500B" w:rsidRPr="00C2754A">
        <w:rPr>
          <w:szCs w:val="24"/>
        </w:rPr>
        <w:t xml:space="preserve">ту допомогу, яку людина забезпечує </w:t>
      </w:r>
      <w:r w:rsidR="006C7209" w:rsidRPr="00C2754A">
        <w:rPr>
          <w:szCs w:val="24"/>
        </w:rPr>
        <w:t xml:space="preserve">своїми руками. </w:t>
      </w:r>
    </w:p>
    <w:p w:rsidR="006C7209" w:rsidRPr="00C2754A" w:rsidRDefault="00171D1B" w:rsidP="00C2754A">
      <w:pPr>
        <w:suppressAutoHyphens w:val="0"/>
        <w:spacing w:before="80"/>
        <w:ind w:left="568" w:hanging="284"/>
        <w:rPr>
          <w:szCs w:val="24"/>
        </w:rPr>
      </w:pPr>
      <w:r w:rsidRPr="00C2754A">
        <w:rPr>
          <w:szCs w:val="24"/>
        </w:rPr>
        <w:t>3</w:t>
      </w:r>
      <w:r w:rsidR="006C7209" w:rsidRPr="00C2754A">
        <w:rPr>
          <w:szCs w:val="24"/>
        </w:rPr>
        <w:t xml:space="preserve">) Сенс </w:t>
      </w:r>
      <w:r w:rsidR="00EE500B" w:rsidRPr="00C2754A">
        <w:rPr>
          <w:szCs w:val="24"/>
        </w:rPr>
        <w:t xml:space="preserve">цього дару </w:t>
      </w:r>
      <w:r w:rsidR="006C7209" w:rsidRPr="00C2754A">
        <w:rPr>
          <w:szCs w:val="24"/>
        </w:rPr>
        <w:t xml:space="preserve">в тому, щоб за свій рахунок доповнити щось те, чого у інших не вистачає. </w:t>
      </w:r>
      <w:r w:rsidR="006C7209" w:rsidRPr="00C2754A">
        <w:rPr>
          <w:szCs w:val="24"/>
          <w:lang w:val="ru-RU"/>
        </w:rPr>
        <w:t xml:space="preserve">Два </w:t>
      </w:r>
      <w:r w:rsidR="006C7209" w:rsidRPr="00C2754A">
        <w:rPr>
          <w:szCs w:val="24"/>
        </w:rPr>
        <w:t>аспекти мотивації</w:t>
      </w:r>
      <w:r w:rsidR="006C7209" w:rsidRPr="00C2754A">
        <w:rPr>
          <w:szCs w:val="24"/>
          <w:lang w:val="ru-RU"/>
        </w:rPr>
        <w:t xml:space="preserve">: </w:t>
      </w:r>
    </w:p>
    <w:p w:rsidR="006C7209" w:rsidRPr="00C2754A" w:rsidRDefault="00171D1B" w:rsidP="00C2754A">
      <w:pPr>
        <w:suppressAutoHyphens w:val="0"/>
        <w:spacing w:before="40"/>
        <w:ind w:left="851" w:hanging="284"/>
        <w:rPr>
          <w:szCs w:val="24"/>
        </w:rPr>
      </w:pPr>
      <w:r w:rsidRPr="00C2754A">
        <w:rPr>
          <w:szCs w:val="24"/>
        </w:rPr>
        <w:t>а</w:t>
      </w:r>
      <w:r w:rsidR="006C7209" w:rsidRPr="00C2754A">
        <w:rPr>
          <w:szCs w:val="24"/>
        </w:rPr>
        <w:t>) Виявлення братерської любові (</w:t>
      </w:r>
      <w:r w:rsidR="00B92139" w:rsidRPr="00C2754A">
        <w:rPr>
          <w:szCs w:val="24"/>
        </w:rPr>
        <w:t xml:space="preserve">християнин </w:t>
      </w:r>
      <w:r w:rsidR="006C7209" w:rsidRPr="00C2754A">
        <w:rPr>
          <w:szCs w:val="24"/>
        </w:rPr>
        <w:t>не може спокійно не дивитись на незадоволену потребу</w:t>
      </w:r>
      <w:r w:rsidR="00B92139" w:rsidRPr="00C2754A">
        <w:rPr>
          <w:szCs w:val="24"/>
        </w:rPr>
        <w:t>)</w:t>
      </w:r>
      <w:r w:rsidR="006C7209" w:rsidRPr="00C2754A">
        <w:rPr>
          <w:szCs w:val="24"/>
        </w:rPr>
        <w:t xml:space="preserve">. </w:t>
      </w:r>
    </w:p>
    <w:p w:rsidR="003E3617" w:rsidRPr="00C2754A" w:rsidRDefault="00171D1B" w:rsidP="00C2754A">
      <w:pPr>
        <w:suppressAutoHyphens w:val="0"/>
        <w:spacing w:before="40"/>
        <w:ind w:left="851" w:hanging="284"/>
        <w:rPr>
          <w:szCs w:val="24"/>
        </w:rPr>
      </w:pPr>
      <w:r w:rsidRPr="00C2754A">
        <w:rPr>
          <w:szCs w:val="24"/>
        </w:rPr>
        <w:t>б</w:t>
      </w:r>
      <w:r w:rsidR="006C7209" w:rsidRPr="00C2754A">
        <w:rPr>
          <w:szCs w:val="24"/>
        </w:rPr>
        <w:t>) Звільнення л</w:t>
      </w:r>
      <w:r w:rsidR="00F01D64" w:rsidRPr="00C2754A">
        <w:rPr>
          <w:szCs w:val="24"/>
        </w:rPr>
        <w:t>юдини для використання її дару (зброєносець рицаря).</w:t>
      </w:r>
    </w:p>
    <w:p w:rsidR="003E3617" w:rsidRPr="00C2754A" w:rsidRDefault="00171D1B" w:rsidP="00C2754A">
      <w:pPr>
        <w:suppressAutoHyphens w:val="0"/>
        <w:spacing w:before="40"/>
        <w:ind w:left="568" w:hanging="284"/>
        <w:rPr>
          <w:szCs w:val="24"/>
        </w:rPr>
      </w:pPr>
      <w:r w:rsidRPr="00C2754A">
        <w:rPr>
          <w:szCs w:val="24"/>
        </w:rPr>
        <w:t>4</w:t>
      </w:r>
      <w:r w:rsidR="003E3617" w:rsidRPr="00C2754A">
        <w:rPr>
          <w:szCs w:val="24"/>
        </w:rPr>
        <w:t xml:space="preserve">) </w:t>
      </w:r>
      <w:r w:rsidR="006C7209" w:rsidRPr="00C2754A">
        <w:rPr>
          <w:szCs w:val="24"/>
        </w:rPr>
        <w:t>Приклад</w:t>
      </w:r>
      <w:r w:rsidR="003E3617" w:rsidRPr="00C2754A">
        <w:rPr>
          <w:szCs w:val="24"/>
        </w:rPr>
        <w:t>и</w:t>
      </w:r>
      <w:r w:rsidR="006C7209" w:rsidRPr="00C2754A">
        <w:rPr>
          <w:szCs w:val="24"/>
        </w:rPr>
        <w:t xml:space="preserve">: </w:t>
      </w:r>
    </w:p>
    <w:p w:rsidR="003E3617" w:rsidRPr="00C2754A" w:rsidRDefault="00171D1B" w:rsidP="00C2754A">
      <w:pPr>
        <w:suppressAutoHyphens w:val="0"/>
        <w:spacing w:before="40"/>
        <w:ind w:left="852" w:hanging="284"/>
        <w:rPr>
          <w:szCs w:val="24"/>
        </w:rPr>
      </w:pPr>
      <w:r w:rsidRPr="00C2754A">
        <w:rPr>
          <w:szCs w:val="24"/>
        </w:rPr>
        <w:t>а</w:t>
      </w:r>
      <w:r w:rsidR="003E3617" w:rsidRPr="00C2754A">
        <w:rPr>
          <w:szCs w:val="24"/>
        </w:rPr>
        <w:t xml:space="preserve">) </w:t>
      </w:r>
      <w:r w:rsidR="006C7209" w:rsidRPr="00C2754A">
        <w:rPr>
          <w:szCs w:val="24"/>
        </w:rPr>
        <w:t xml:space="preserve">Дії 6 (апостолів звільнили для перебування у слові та молитвах; з життя: допомога у життєвих речах з метою вивільнення часу для служіння); </w:t>
      </w:r>
    </w:p>
    <w:p w:rsidR="006C7209" w:rsidRPr="00C2754A" w:rsidRDefault="00171D1B" w:rsidP="00C2754A">
      <w:pPr>
        <w:suppressAutoHyphens w:val="0"/>
        <w:spacing w:before="40"/>
        <w:ind w:left="852" w:hanging="284"/>
        <w:rPr>
          <w:szCs w:val="24"/>
        </w:rPr>
      </w:pPr>
      <w:r w:rsidRPr="00C2754A">
        <w:rPr>
          <w:szCs w:val="24"/>
        </w:rPr>
        <w:t>б</w:t>
      </w:r>
      <w:r w:rsidR="003E3617" w:rsidRPr="00C2754A">
        <w:rPr>
          <w:szCs w:val="24"/>
        </w:rPr>
        <w:t xml:space="preserve">) Вих. 17:8-12 </w:t>
      </w:r>
      <w:r w:rsidR="006C7209" w:rsidRPr="00C2754A">
        <w:rPr>
          <w:szCs w:val="24"/>
        </w:rPr>
        <w:t>руки Мойсея</w:t>
      </w:r>
    </w:p>
    <w:p w:rsidR="003E3617" w:rsidRPr="00C2754A" w:rsidRDefault="00171D1B" w:rsidP="00C2754A">
      <w:pPr>
        <w:suppressAutoHyphens w:val="0"/>
        <w:spacing w:before="40"/>
        <w:ind w:left="852" w:hanging="284"/>
        <w:rPr>
          <w:szCs w:val="24"/>
        </w:rPr>
      </w:pPr>
      <w:r w:rsidRPr="00C2754A">
        <w:rPr>
          <w:szCs w:val="24"/>
        </w:rPr>
        <w:t>в</w:t>
      </w:r>
      <w:r w:rsidR="003E3617" w:rsidRPr="00C2754A">
        <w:rPr>
          <w:szCs w:val="24"/>
        </w:rPr>
        <w:t>) Рим. 16:1,2 названа служебницею (вірш 1), а у вірші 2 – опікункою в рос. «помощница» (гр. «прост</w:t>
      </w:r>
      <w:r w:rsidR="003E3617" w:rsidRPr="00C2754A">
        <w:rPr>
          <w:i/>
          <w:szCs w:val="24"/>
        </w:rPr>
        <w:t>а</w:t>
      </w:r>
      <w:r w:rsidR="003E3617" w:rsidRPr="00C2754A">
        <w:rPr>
          <w:szCs w:val="24"/>
        </w:rPr>
        <w:t>тіс» - «захисниця, опікунка»)</w:t>
      </w:r>
    </w:p>
    <w:p w:rsidR="00B92139" w:rsidRPr="00C2754A" w:rsidRDefault="00171D1B" w:rsidP="00C2754A">
      <w:pPr>
        <w:suppressAutoHyphens w:val="0"/>
        <w:spacing w:before="40"/>
        <w:ind w:left="852" w:hanging="284"/>
        <w:rPr>
          <w:szCs w:val="24"/>
        </w:rPr>
      </w:pPr>
      <w:r w:rsidRPr="00C2754A">
        <w:rPr>
          <w:szCs w:val="24"/>
        </w:rPr>
        <w:t>г</w:t>
      </w:r>
      <w:r w:rsidR="00B92139" w:rsidRPr="00C2754A">
        <w:rPr>
          <w:szCs w:val="24"/>
        </w:rPr>
        <w:t xml:space="preserve">) Дії 20:35 </w:t>
      </w:r>
    </w:p>
    <w:p w:rsidR="006C7209" w:rsidRPr="00C2754A" w:rsidRDefault="006C7209" w:rsidP="00C2754A">
      <w:pPr>
        <w:suppressAutoHyphens w:val="0"/>
        <w:spacing w:before="120"/>
        <w:ind w:left="284" w:hanging="284"/>
        <w:rPr>
          <w:rFonts w:eastAsia="Times New Roman"/>
          <w:i/>
          <w:szCs w:val="24"/>
          <w:lang w:eastAsia="ru-RU"/>
        </w:rPr>
      </w:pPr>
      <w:r w:rsidRPr="00C2754A">
        <w:rPr>
          <w:rStyle w:val="articlefulldescription"/>
          <w:szCs w:val="24"/>
        </w:rPr>
        <w:t xml:space="preserve">2. Визначення: </w:t>
      </w:r>
      <w:r w:rsidRPr="00C2754A">
        <w:rPr>
          <w:rFonts w:eastAsia="Times New Roman"/>
          <w:i/>
          <w:szCs w:val="24"/>
          <w:lang w:eastAsia="ru-RU"/>
        </w:rPr>
        <w:t xml:space="preserve">дар допомоги - це особлива здатність окремих членів Церкви </w:t>
      </w:r>
      <w:r w:rsidRPr="00C2754A">
        <w:rPr>
          <w:rStyle w:val="hps"/>
          <w:i/>
          <w:szCs w:val="24"/>
        </w:rPr>
        <w:t>вкладати свої здібності в</w:t>
      </w:r>
      <w:r w:rsidRPr="00C2754A">
        <w:rPr>
          <w:i/>
          <w:szCs w:val="24"/>
        </w:rPr>
        <w:t xml:space="preserve"> </w:t>
      </w:r>
      <w:r w:rsidRPr="00C2754A">
        <w:rPr>
          <w:rStyle w:val="hps"/>
          <w:i/>
          <w:szCs w:val="24"/>
        </w:rPr>
        <w:t>життя</w:t>
      </w:r>
      <w:r w:rsidRPr="00C2754A">
        <w:rPr>
          <w:i/>
          <w:szCs w:val="24"/>
        </w:rPr>
        <w:t xml:space="preserve"> </w:t>
      </w:r>
      <w:r w:rsidRPr="00C2754A">
        <w:rPr>
          <w:rStyle w:val="hps"/>
          <w:i/>
          <w:szCs w:val="24"/>
        </w:rPr>
        <w:t>і служіння</w:t>
      </w:r>
      <w:r w:rsidRPr="00C2754A">
        <w:rPr>
          <w:i/>
          <w:szCs w:val="24"/>
        </w:rPr>
        <w:t xml:space="preserve"> </w:t>
      </w:r>
      <w:r w:rsidRPr="00C2754A">
        <w:rPr>
          <w:rStyle w:val="hps"/>
          <w:i/>
          <w:szCs w:val="24"/>
        </w:rPr>
        <w:t>інших</w:t>
      </w:r>
      <w:r w:rsidRPr="00C2754A">
        <w:rPr>
          <w:i/>
          <w:szCs w:val="24"/>
        </w:rPr>
        <w:t xml:space="preserve"> </w:t>
      </w:r>
      <w:r w:rsidRPr="00C2754A">
        <w:rPr>
          <w:rStyle w:val="hps"/>
          <w:i/>
          <w:szCs w:val="24"/>
        </w:rPr>
        <w:t>членів</w:t>
      </w:r>
      <w:r w:rsidRPr="00C2754A">
        <w:rPr>
          <w:i/>
          <w:szCs w:val="24"/>
        </w:rPr>
        <w:t xml:space="preserve"> </w:t>
      </w:r>
      <w:r w:rsidRPr="00C2754A">
        <w:rPr>
          <w:rStyle w:val="hps"/>
          <w:i/>
          <w:szCs w:val="24"/>
        </w:rPr>
        <w:t>Тіла</w:t>
      </w:r>
      <w:r w:rsidRPr="00C2754A">
        <w:rPr>
          <w:i/>
          <w:szCs w:val="24"/>
        </w:rPr>
        <w:t xml:space="preserve">, </w:t>
      </w:r>
      <w:r w:rsidRPr="00C2754A">
        <w:rPr>
          <w:rStyle w:val="hps"/>
          <w:i/>
          <w:szCs w:val="24"/>
        </w:rPr>
        <w:t>щоб підтримати їх або дати можливість їм застосувати їхні духовні</w:t>
      </w:r>
      <w:r w:rsidRPr="00C2754A">
        <w:rPr>
          <w:i/>
          <w:szCs w:val="24"/>
        </w:rPr>
        <w:t xml:space="preserve"> </w:t>
      </w:r>
      <w:r w:rsidRPr="00C2754A">
        <w:rPr>
          <w:rStyle w:val="hps"/>
          <w:i/>
          <w:szCs w:val="24"/>
        </w:rPr>
        <w:t xml:space="preserve">дари. </w:t>
      </w:r>
    </w:p>
    <w:p w:rsidR="00DF4AB9" w:rsidRPr="00C2754A" w:rsidRDefault="000E41C5" w:rsidP="00C2754A">
      <w:pPr>
        <w:suppressAutoHyphens w:val="0"/>
        <w:spacing w:before="120" w:after="120"/>
        <w:ind w:left="284" w:hanging="284"/>
        <w:jc w:val="center"/>
        <w:rPr>
          <w:rFonts w:ascii="Arial" w:hAnsi="Arial" w:cs="Arial"/>
          <w:szCs w:val="24"/>
        </w:rPr>
      </w:pPr>
      <w:r w:rsidRPr="00C2754A">
        <w:rPr>
          <w:rFonts w:ascii="Arial" w:hAnsi="Arial" w:cs="Arial"/>
          <w:szCs w:val="24"/>
        </w:rPr>
        <w:t>II</w:t>
      </w:r>
      <w:r w:rsidR="00417968" w:rsidRPr="00C2754A">
        <w:rPr>
          <w:rFonts w:ascii="Arial" w:hAnsi="Arial" w:cs="Arial"/>
          <w:szCs w:val="24"/>
        </w:rPr>
        <w:t>. Хто у церкві повинен бути служителем</w:t>
      </w:r>
      <w:r w:rsidR="006C7209" w:rsidRPr="00C2754A">
        <w:rPr>
          <w:rFonts w:ascii="Arial" w:hAnsi="Arial" w:cs="Arial"/>
          <w:szCs w:val="24"/>
        </w:rPr>
        <w:t>/помічником</w:t>
      </w:r>
      <w:r w:rsidR="00417968" w:rsidRPr="00C2754A">
        <w:rPr>
          <w:rFonts w:ascii="Arial" w:hAnsi="Arial" w:cs="Arial"/>
          <w:szCs w:val="24"/>
        </w:rPr>
        <w:t>?</w:t>
      </w:r>
    </w:p>
    <w:p w:rsidR="00417968" w:rsidRPr="00C2754A" w:rsidRDefault="00B0639D" w:rsidP="00C2754A">
      <w:pPr>
        <w:suppressAutoHyphens w:val="0"/>
        <w:ind w:left="284" w:hanging="284"/>
        <w:rPr>
          <w:szCs w:val="24"/>
        </w:rPr>
      </w:pPr>
      <w:r w:rsidRPr="00C2754A">
        <w:rPr>
          <w:szCs w:val="24"/>
        </w:rPr>
        <w:t xml:space="preserve">1. </w:t>
      </w:r>
      <w:r w:rsidR="00417968" w:rsidRPr="00C2754A">
        <w:rPr>
          <w:szCs w:val="24"/>
        </w:rPr>
        <w:t xml:space="preserve">Як вже говорилось, кожен член церкви так чи інакше повинен приймати участь у тій діяльності, яка описується духовними дарами. </w:t>
      </w:r>
    </w:p>
    <w:p w:rsidR="00417968" w:rsidRPr="00C2754A" w:rsidRDefault="00171D1B" w:rsidP="00C2754A">
      <w:pPr>
        <w:suppressAutoHyphens w:val="0"/>
        <w:spacing w:before="80"/>
        <w:ind w:left="568" w:hanging="284"/>
        <w:rPr>
          <w:szCs w:val="24"/>
        </w:rPr>
      </w:pPr>
      <w:r w:rsidRPr="00C2754A">
        <w:rPr>
          <w:szCs w:val="24"/>
        </w:rPr>
        <w:t>1</w:t>
      </w:r>
      <w:r w:rsidR="00417968" w:rsidRPr="00C2754A">
        <w:rPr>
          <w:szCs w:val="24"/>
        </w:rPr>
        <w:t xml:space="preserve">) Наприклад, </w:t>
      </w:r>
      <w:r w:rsidR="00B4119A" w:rsidRPr="00C2754A">
        <w:rPr>
          <w:szCs w:val="24"/>
        </w:rPr>
        <w:t xml:space="preserve">хоча є дар учителя, але </w:t>
      </w:r>
      <w:r w:rsidR="00417968" w:rsidRPr="00C2754A">
        <w:rPr>
          <w:szCs w:val="24"/>
        </w:rPr>
        <w:t xml:space="preserve">усі повинні вчити невіруючих правді; усі повинні бути </w:t>
      </w:r>
      <w:r w:rsidR="00B4119A" w:rsidRPr="00C2754A">
        <w:rPr>
          <w:szCs w:val="24"/>
        </w:rPr>
        <w:t>утішителями</w:t>
      </w:r>
      <w:r w:rsidR="00417968" w:rsidRPr="00C2754A">
        <w:rPr>
          <w:szCs w:val="24"/>
        </w:rPr>
        <w:t xml:space="preserve"> і т.д. </w:t>
      </w:r>
    </w:p>
    <w:p w:rsidR="00417968" w:rsidRPr="00C2754A" w:rsidRDefault="00171D1B" w:rsidP="00C2754A">
      <w:pPr>
        <w:suppressAutoHyphens w:val="0"/>
        <w:spacing w:before="80"/>
        <w:ind w:left="568" w:hanging="284"/>
        <w:rPr>
          <w:szCs w:val="24"/>
        </w:rPr>
      </w:pPr>
      <w:r w:rsidRPr="00C2754A">
        <w:rPr>
          <w:szCs w:val="24"/>
        </w:rPr>
        <w:t>2</w:t>
      </w:r>
      <w:r w:rsidR="00417968" w:rsidRPr="00C2754A">
        <w:rPr>
          <w:szCs w:val="24"/>
        </w:rPr>
        <w:t xml:space="preserve">) Так само, усі повинні бути служителями, тобто, якоюсь конкретною справою служити людям. </w:t>
      </w:r>
      <w:r w:rsidR="00F07745" w:rsidRPr="00C2754A">
        <w:rPr>
          <w:szCs w:val="24"/>
        </w:rPr>
        <w:t>Лук. 22:</w:t>
      </w:r>
      <w:r w:rsidR="00DC6552" w:rsidRPr="00C2754A">
        <w:rPr>
          <w:szCs w:val="24"/>
        </w:rPr>
        <w:t>24-27.</w:t>
      </w:r>
    </w:p>
    <w:p w:rsidR="0008775A" w:rsidRPr="00C2754A" w:rsidRDefault="00171D1B" w:rsidP="00C2754A">
      <w:pPr>
        <w:suppressAutoHyphens w:val="0"/>
        <w:spacing w:before="80"/>
        <w:ind w:left="568" w:hanging="284"/>
        <w:rPr>
          <w:szCs w:val="24"/>
        </w:rPr>
      </w:pPr>
      <w:r w:rsidRPr="00C2754A">
        <w:rPr>
          <w:szCs w:val="24"/>
        </w:rPr>
        <w:t>3</w:t>
      </w:r>
      <w:r w:rsidR="0008775A" w:rsidRPr="00C2754A">
        <w:rPr>
          <w:szCs w:val="24"/>
        </w:rPr>
        <w:t xml:space="preserve">) На моє глибоке переконання, чого більше всього не вистачає у Церкві – служіння. </w:t>
      </w:r>
      <w:r w:rsidR="00281CC2" w:rsidRPr="00C2754A">
        <w:rPr>
          <w:szCs w:val="24"/>
        </w:rPr>
        <w:t>Дуже часто непомітні справи</w:t>
      </w:r>
      <w:r w:rsidRPr="00C2754A">
        <w:rPr>
          <w:szCs w:val="24"/>
        </w:rPr>
        <w:t xml:space="preserve"> </w:t>
      </w:r>
      <w:r w:rsidR="00281CC2" w:rsidRPr="00C2754A">
        <w:rPr>
          <w:szCs w:val="24"/>
        </w:rPr>
        <w:t>можуть бути кращим свідоцтвом нашого християнства</w:t>
      </w:r>
      <w:r w:rsidR="004B0EC2" w:rsidRPr="00C2754A">
        <w:rPr>
          <w:szCs w:val="24"/>
        </w:rPr>
        <w:t>,</w:t>
      </w:r>
      <w:r w:rsidR="00281CC2" w:rsidRPr="00C2754A">
        <w:rPr>
          <w:szCs w:val="24"/>
        </w:rPr>
        <w:t xml:space="preserve"> ніж палкі промови</w:t>
      </w:r>
      <w:r w:rsidR="004B0EC2" w:rsidRPr="00C2754A">
        <w:rPr>
          <w:szCs w:val="24"/>
        </w:rPr>
        <w:t xml:space="preserve"> про любов (Гал. 5:13)</w:t>
      </w:r>
      <w:r w:rsidR="00281CC2" w:rsidRPr="00C2754A">
        <w:rPr>
          <w:szCs w:val="24"/>
        </w:rPr>
        <w:t xml:space="preserve">. </w:t>
      </w:r>
    </w:p>
    <w:p w:rsidR="00417968" w:rsidRPr="00C2754A" w:rsidRDefault="00DC6552" w:rsidP="00C2754A">
      <w:pPr>
        <w:suppressAutoHyphens w:val="0"/>
        <w:spacing w:before="120"/>
        <w:ind w:left="284" w:hanging="284"/>
        <w:rPr>
          <w:szCs w:val="24"/>
        </w:rPr>
      </w:pPr>
      <w:r w:rsidRPr="00C2754A">
        <w:rPr>
          <w:szCs w:val="24"/>
        </w:rPr>
        <w:t>2.</w:t>
      </w:r>
      <w:r w:rsidR="00417968" w:rsidRPr="00C2754A">
        <w:rPr>
          <w:szCs w:val="24"/>
        </w:rPr>
        <w:t xml:space="preserve"> Але у церкві є люди, які мають особливі здібності </w:t>
      </w:r>
      <w:r w:rsidR="00AF6047" w:rsidRPr="00C2754A">
        <w:rPr>
          <w:szCs w:val="24"/>
        </w:rPr>
        <w:t>служити іншим</w:t>
      </w:r>
      <w:r w:rsidRPr="00C2754A">
        <w:rPr>
          <w:szCs w:val="24"/>
        </w:rPr>
        <w:t>, вони вміють робити це краще і</w:t>
      </w:r>
      <w:r w:rsidR="00417968" w:rsidRPr="00C2754A">
        <w:rPr>
          <w:szCs w:val="24"/>
        </w:rPr>
        <w:t xml:space="preserve"> </w:t>
      </w:r>
      <w:r w:rsidRPr="00C2754A">
        <w:rPr>
          <w:szCs w:val="24"/>
        </w:rPr>
        <w:t>ефективніше</w:t>
      </w:r>
      <w:r w:rsidR="00AF6047" w:rsidRPr="00C2754A">
        <w:rPr>
          <w:szCs w:val="24"/>
        </w:rPr>
        <w:t xml:space="preserve"> ніж </w:t>
      </w:r>
      <w:r w:rsidR="00F51F45" w:rsidRPr="00C2754A">
        <w:rPr>
          <w:szCs w:val="24"/>
        </w:rPr>
        <w:t>інші</w:t>
      </w:r>
      <w:r w:rsidRPr="00C2754A">
        <w:rPr>
          <w:szCs w:val="24"/>
        </w:rPr>
        <w:t xml:space="preserve">. </w:t>
      </w:r>
      <w:r w:rsidR="00AF6047" w:rsidRPr="00C2754A">
        <w:rPr>
          <w:szCs w:val="24"/>
        </w:rPr>
        <w:t>П</w:t>
      </w:r>
      <w:r w:rsidRPr="00C2754A">
        <w:rPr>
          <w:szCs w:val="24"/>
        </w:rPr>
        <w:t>риклад</w:t>
      </w:r>
      <w:r w:rsidR="00AF6047" w:rsidRPr="00C2754A">
        <w:rPr>
          <w:szCs w:val="24"/>
        </w:rPr>
        <w:t>и:</w:t>
      </w:r>
      <w:r w:rsidR="00417968" w:rsidRPr="00C2754A">
        <w:rPr>
          <w:szCs w:val="24"/>
        </w:rPr>
        <w:t xml:space="preserve"> </w:t>
      </w:r>
    </w:p>
    <w:p w:rsidR="00105CAE" w:rsidRPr="00C2754A" w:rsidRDefault="003E3617" w:rsidP="00C2754A">
      <w:pPr>
        <w:suppressAutoHyphens w:val="0"/>
        <w:spacing w:before="40"/>
        <w:ind w:left="567" w:hanging="284"/>
        <w:rPr>
          <w:szCs w:val="24"/>
        </w:rPr>
      </w:pPr>
      <w:r w:rsidRPr="00C2754A">
        <w:rPr>
          <w:szCs w:val="24"/>
        </w:rPr>
        <w:t>1</w:t>
      </w:r>
      <w:r w:rsidR="00417968" w:rsidRPr="00C2754A">
        <w:rPr>
          <w:szCs w:val="24"/>
        </w:rPr>
        <w:t>) 3 Івана 5-7</w:t>
      </w:r>
      <w:r w:rsidR="00343AA8" w:rsidRPr="00C2754A">
        <w:rPr>
          <w:szCs w:val="24"/>
        </w:rPr>
        <w:t xml:space="preserve">; </w:t>
      </w:r>
      <w:r w:rsidR="00AF6047" w:rsidRPr="00C2754A">
        <w:rPr>
          <w:szCs w:val="24"/>
        </w:rPr>
        <w:t>виявлена любов</w:t>
      </w:r>
    </w:p>
    <w:p w:rsidR="00105CAE" w:rsidRPr="00C2754A" w:rsidRDefault="003E3617" w:rsidP="00C2754A">
      <w:pPr>
        <w:suppressAutoHyphens w:val="0"/>
        <w:spacing w:before="40"/>
        <w:ind w:left="567" w:hanging="284"/>
        <w:rPr>
          <w:szCs w:val="24"/>
        </w:rPr>
      </w:pPr>
      <w:r w:rsidRPr="00C2754A">
        <w:rPr>
          <w:szCs w:val="24"/>
        </w:rPr>
        <w:t>2</w:t>
      </w:r>
      <w:r w:rsidR="00EB0866" w:rsidRPr="00C2754A">
        <w:rPr>
          <w:szCs w:val="24"/>
        </w:rPr>
        <w:t xml:space="preserve">) </w:t>
      </w:r>
      <w:r w:rsidR="00343AA8" w:rsidRPr="00C2754A">
        <w:rPr>
          <w:szCs w:val="24"/>
        </w:rPr>
        <w:t>1 Тим. 5:9,10</w:t>
      </w:r>
      <w:r w:rsidR="00EB0866" w:rsidRPr="00C2754A">
        <w:rPr>
          <w:szCs w:val="24"/>
        </w:rPr>
        <w:t xml:space="preserve"> </w:t>
      </w:r>
      <w:r w:rsidR="00AF6047" w:rsidRPr="00C2754A">
        <w:rPr>
          <w:szCs w:val="24"/>
        </w:rPr>
        <w:t xml:space="preserve">добрі діла, серед них гостинність, допомога нужденним </w:t>
      </w:r>
    </w:p>
    <w:p w:rsidR="00105CAE" w:rsidRPr="00C2754A" w:rsidRDefault="003E3617" w:rsidP="00C2754A">
      <w:pPr>
        <w:suppressAutoHyphens w:val="0"/>
        <w:spacing w:before="40"/>
        <w:ind w:left="567" w:hanging="284"/>
        <w:rPr>
          <w:szCs w:val="24"/>
        </w:rPr>
      </w:pPr>
      <w:r w:rsidRPr="00C2754A">
        <w:rPr>
          <w:szCs w:val="24"/>
        </w:rPr>
        <w:t>3</w:t>
      </w:r>
      <w:r w:rsidR="00EB0866" w:rsidRPr="00C2754A">
        <w:rPr>
          <w:szCs w:val="24"/>
        </w:rPr>
        <w:t xml:space="preserve">) </w:t>
      </w:r>
      <w:r w:rsidR="00DC6552" w:rsidRPr="00C2754A">
        <w:rPr>
          <w:szCs w:val="24"/>
        </w:rPr>
        <w:t>Дії. 9:36-39</w:t>
      </w:r>
      <w:r w:rsidR="00AF6047" w:rsidRPr="00C2754A">
        <w:rPr>
          <w:szCs w:val="24"/>
        </w:rPr>
        <w:t xml:space="preserve"> </w:t>
      </w:r>
      <w:r w:rsidR="001C2179" w:rsidRPr="00C2754A">
        <w:rPr>
          <w:szCs w:val="24"/>
        </w:rPr>
        <w:t xml:space="preserve">повна добрих діл; милість чинила → одяг (для себе шила?) </w:t>
      </w:r>
    </w:p>
    <w:p w:rsidR="00105CAE" w:rsidRPr="00C2754A" w:rsidRDefault="002E7BDB" w:rsidP="00C2754A">
      <w:pPr>
        <w:suppressAutoHyphens w:val="0"/>
        <w:spacing w:before="40"/>
        <w:ind w:left="567" w:hanging="284"/>
        <w:rPr>
          <w:szCs w:val="24"/>
        </w:rPr>
      </w:pPr>
      <w:r w:rsidRPr="00C2754A">
        <w:rPr>
          <w:szCs w:val="24"/>
        </w:rPr>
        <w:t>4</w:t>
      </w:r>
      <w:r w:rsidR="00105CAE" w:rsidRPr="00C2754A">
        <w:rPr>
          <w:szCs w:val="24"/>
        </w:rPr>
        <w:t xml:space="preserve">) </w:t>
      </w:r>
      <w:r w:rsidR="00F371F5" w:rsidRPr="00C2754A">
        <w:rPr>
          <w:szCs w:val="24"/>
        </w:rPr>
        <w:t xml:space="preserve">Ів. 12:2 </w:t>
      </w:r>
      <w:r w:rsidR="00105CAE" w:rsidRPr="00C2754A">
        <w:rPr>
          <w:szCs w:val="24"/>
        </w:rPr>
        <w:t>Мар</w:t>
      </w:r>
      <w:r w:rsidR="00303AC8" w:rsidRPr="00C2754A">
        <w:rPr>
          <w:szCs w:val="24"/>
        </w:rPr>
        <w:t>т</w:t>
      </w:r>
      <w:r w:rsidR="00105CAE" w:rsidRPr="00C2754A">
        <w:rPr>
          <w:szCs w:val="24"/>
        </w:rPr>
        <w:t>а</w:t>
      </w:r>
      <w:r w:rsidR="004B0EC2" w:rsidRPr="00C2754A">
        <w:rPr>
          <w:szCs w:val="24"/>
        </w:rPr>
        <w:t xml:space="preserve"> </w:t>
      </w:r>
      <w:r w:rsidRPr="00C2754A">
        <w:rPr>
          <w:szCs w:val="24"/>
        </w:rPr>
        <w:t>служила сама і просила про допомог</w:t>
      </w:r>
      <w:r w:rsidR="00171D1B" w:rsidRPr="00C2754A">
        <w:rPr>
          <w:szCs w:val="24"/>
        </w:rPr>
        <w:t>у.</w:t>
      </w:r>
    </w:p>
    <w:p w:rsidR="00080457" w:rsidRPr="00C2754A" w:rsidRDefault="002E7BDB" w:rsidP="00C2754A">
      <w:pPr>
        <w:suppressAutoHyphens w:val="0"/>
        <w:spacing w:before="40"/>
        <w:ind w:left="567" w:hanging="284"/>
        <w:rPr>
          <w:szCs w:val="24"/>
        </w:rPr>
      </w:pPr>
      <w:r w:rsidRPr="00C2754A">
        <w:rPr>
          <w:szCs w:val="24"/>
        </w:rPr>
        <w:t>5</w:t>
      </w:r>
      <w:r w:rsidR="00105CAE" w:rsidRPr="00C2754A">
        <w:rPr>
          <w:szCs w:val="24"/>
        </w:rPr>
        <w:t xml:space="preserve">) </w:t>
      </w:r>
      <w:r w:rsidR="00080457" w:rsidRPr="00C2754A">
        <w:rPr>
          <w:szCs w:val="24"/>
        </w:rPr>
        <w:t>Мар. 15:41</w:t>
      </w:r>
      <w:r w:rsidR="00303AC8" w:rsidRPr="00C2754A">
        <w:rPr>
          <w:szCs w:val="24"/>
        </w:rPr>
        <w:t xml:space="preserve"> Жінки. Як могли прислуговувати у дорозі? </w:t>
      </w:r>
    </w:p>
    <w:p w:rsidR="00417968" w:rsidRPr="00C2754A" w:rsidRDefault="002E7BDB" w:rsidP="00C2754A">
      <w:pPr>
        <w:suppressAutoHyphens w:val="0"/>
        <w:ind w:left="852" w:hanging="284"/>
        <w:rPr>
          <w:szCs w:val="24"/>
        </w:rPr>
      </w:pPr>
      <w:r w:rsidRPr="00C2754A">
        <w:rPr>
          <w:szCs w:val="24"/>
        </w:rPr>
        <w:t>6</w:t>
      </w:r>
      <w:r w:rsidR="00DC6552" w:rsidRPr="00C2754A">
        <w:rPr>
          <w:szCs w:val="24"/>
        </w:rPr>
        <w:t xml:space="preserve">) </w:t>
      </w:r>
      <w:r w:rsidR="00105CAE" w:rsidRPr="00C2754A">
        <w:rPr>
          <w:szCs w:val="24"/>
        </w:rPr>
        <w:t>Ісус</w:t>
      </w:r>
      <w:r w:rsidR="00303AC8" w:rsidRPr="00C2754A">
        <w:rPr>
          <w:szCs w:val="24"/>
        </w:rPr>
        <w:t xml:space="preserve"> Матв. 20:28</w:t>
      </w:r>
    </w:p>
    <w:p w:rsidR="00EB0866" w:rsidRPr="00C2754A" w:rsidRDefault="00EB0866" w:rsidP="00C2754A">
      <w:pPr>
        <w:pStyle w:val="a6"/>
        <w:widowControl w:val="0"/>
        <w:spacing w:before="120" w:beforeAutospacing="0" w:after="120" w:afterAutospacing="0"/>
        <w:jc w:val="center"/>
        <w:rPr>
          <w:rFonts w:ascii="Arial" w:hAnsi="Arial" w:cs="Arial"/>
          <w:lang w:val="uk-UA"/>
        </w:rPr>
      </w:pPr>
      <w:r w:rsidRPr="00C2754A">
        <w:rPr>
          <w:rFonts w:ascii="Arial" w:hAnsi="Arial" w:cs="Arial"/>
          <w:lang w:val="uk-UA"/>
        </w:rPr>
        <w:t>I</w:t>
      </w:r>
      <w:r w:rsidR="00A1041A" w:rsidRPr="00C2754A">
        <w:rPr>
          <w:rFonts w:ascii="Arial" w:hAnsi="Arial" w:cs="Arial"/>
          <w:lang w:val="uk-UA"/>
        </w:rPr>
        <w:t>I</w:t>
      </w:r>
      <w:r w:rsidRPr="00C2754A">
        <w:rPr>
          <w:rFonts w:ascii="Arial" w:hAnsi="Arial" w:cs="Arial"/>
          <w:lang w:val="uk-UA"/>
        </w:rPr>
        <w:t>I. Якою має бути людина котра володіє даром служіння</w:t>
      </w:r>
      <w:r w:rsidR="008D0382" w:rsidRPr="00C2754A">
        <w:rPr>
          <w:rFonts w:ascii="Arial" w:hAnsi="Arial" w:cs="Arial"/>
          <w:lang w:val="uk-UA"/>
        </w:rPr>
        <w:t>/допомоги</w:t>
      </w:r>
      <w:r w:rsidRPr="00C2754A">
        <w:rPr>
          <w:rFonts w:ascii="Arial" w:hAnsi="Arial" w:cs="Arial"/>
          <w:lang w:val="uk-UA"/>
        </w:rPr>
        <w:t xml:space="preserve">? </w:t>
      </w:r>
      <w:r w:rsidRPr="00C2754A">
        <w:rPr>
          <w:rFonts w:ascii="Arial" w:hAnsi="Arial" w:cs="Arial"/>
          <w:lang w:val="uk-UA"/>
        </w:rPr>
        <w:br/>
        <w:t>(якості, які можуть служити ознаками)</w:t>
      </w:r>
    </w:p>
    <w:p w:rsidR="00E44A33" w:rsidRPr="00C2754A" w:rsidRDefault="00E44A33" w:rsidP="00C2754A">
      <w:pPr>
        <w:pStyle w:val="a6"/>
        <w:widowControl w:val="0"/>
        <w:spacing w:before="0" w:beforeAutospacing="0" w:after="0" w:afterAutospacing="0"/>
        <w:ind w:left="284" w:hanging="284"/>
        <w:rPr>
          <w:lang w:val="uk-UA"/>
        </w:rPr>
      </w:pPr>
      <w:r w:rsidRPr="00C2754A">
        <w:rPr>
          <w:lang w:val="uk-UA"/>
        </w:rPr>
        <w:t>1. Кожна людина, яка володіє тим чи іншим даром, завжди ставить собі питання, може навіть не усвідомлено, підсвідомо, яке є породженням цього дару і бажанням його реалізації. Люди з даром служіння запитують себе: «Що я можу зробити? Як я можу допомогти?»</w:t>
      </w:r>
    </w:p>
    <w:p w:rsidR="00EB0866" w:rsidRPr="00C2754A" w:rsidRDefault="00E44A33" w:rsidP="00C2754A">
      <w:pPr>
        <w:pStyle w:val="a6"/>
        <w:widowControl w:val="0"/>
        <w:spacing w:before="120" w:beforeAutospacing="0" w:after="0" w:afterAutospacing="0"/>
        <w:ind w:left="284" w:hanging="284"/>
        <w:rPr>
          <w:lang w:val="uk-UA"/>
        </w:rPr>
      </w:pPr>
      <w:r w:rsidRPr="00C2754A">
        <w:rPr>
          <w:lang w:val="uk-UA"/>
        </w:rPr>
        <w:t>2</w:t>
      </w:r>
      <w:r w:rsidR="00105CAE" w:rsidRPr="00C2754A">
        <w:rPr>
          <w:lang w:val="uk-UA"/>
        </w:rPr>
        <w:t xml:space="preserve">. Ця людина </w:t>
      </w:r>
      <w:r w:rsidR="00105CAE" w:rsidRPr="00C2754A">
        <w:rPr>
          <w:i/>
          <w:lang w:val="uk-UA"/>
        </w:rPr>
        <w:t>бачить</w:t>
      </w:r>
      <w:r w:rsidR="00105CAE" w:rsidRPr="00C2754A">
        <w:rPr>
          <w:lang w:val="uk-UA"/>
        </w:rPr>
        <w:t xml:space="preserve"> потреби інших. </w:t>
      </w:r>
    </w:p>
    <w:p w:rsidR="00D64CD2" w:rsidRPr="00C2754A" w:rsidRDefault="00171D1B" w:rsidP="00C2754A">
      <w:pPr>
        <w:suppressAutoHyphens w:val="0"/>
        <w:spacing w:before="80"/>
        <w:ind w:left="568" w:hanging="284"/>
        <w:rPr>
          <w:rStyle w:val="hps"/>
          <w:szCs w:val="24"/>
        </w:rPr>
      </w:pPr>
      <w:r w:rsidRPr="00C2754A">
        <w:rPr>
          <w:rStyle w:val="hps"/>
          <w:szCs w:val="24"/>
        </w:rPr>
        <w:t>1</w:t>
      </w:r>
      <w:r w:rsidR="00D64CD2" w:rsidRPr="00C2754A">
        <w:rPr>
          <w:rStyle w:val="hps"/>
          <w:szCs w:val="24"/>
        </w:rPr>
        <w:t xml:space="preserve">) Люди з кожним даром мають своє бачення. Їхні очі налаштовані на те, щоб бачити, як можна застосувати всій дар, свої здібності, свої прагнення. </w:t>
      </w:r>
    </w:p>
    <w:p w:rsidR="00D64CD2" w:rsidRPr="00C2754A" w:rsidRDefault="00171D1B" w:rsidP="00C2754A">
      <w:pPr>
        <w:suppressAutoHyphens w:val="0"/>
        <w:spacing w:before="40"/>
        <w:ind w:left="851" w:hanging="284"/>
        <w:rPr>
          <w:rStyle w:val="hps"/>
          <w:szCs w:val="24"/>
        </w:rPr>
      </w:pPr>
      <w:r w:rsidRPr="00C2754A">
        <w:rPr>
          <w:rStyle w:val="hps"/>
          <w:szCs w:val="24"/>
        </w:rPr>
        <w:t>а</w:t>
      </w:r>
      <w:r w:rsidR="00D64CD2" w:rsidRPr="00C2754A">
        <w:rPr>
          <w:rStyle w:val="hps"/>
          <w:szCs w:val="24"/>
        </w:rPr>
        <w:t xml:space="preserve">) Якщо людина керується егоїстичними бажаннями, то вона буде бачити, де можна щось з когось здерти, обманути, отримати, вкрасти і т.д. </w:t>
      </w:r>
    </w:p>
    <w:p w:rsidR="00171D1B" w:rsidRPr="00C2754A" w:rsidRDefault="00171D1B" w:rsidP="00C2754A">
      <w:pPr>
        <w:suppressAutoHyphens w:val="0"/>
        <w:spacing w:before="40"/>
        <w:ind w:left="851" w:hanging="284"/>
        <w:rPr>
          <w:rStyle w:val="hps"/>
          <w:szCs w:val="24"/>
        </w:rPr>
      </w:pPr>
      <w:r w:rsidRPr="00C2754A">
        <w:rPr>
          <w:rStyle w:val="hps"/>
          <w:szCs w:val="24"/>
        </w:rPr>
        <w:lastRenderedPageBreak/>
        <w:t>б</w:t>
      </w:r>
      <w:r w:rsidR="00D64CD2" w:rsidRPr="00C2754A">
        <w:rPr>
          <w:rStyle w:val="hps"/>
          <w:szCs w:val="24"/>
        </w:rPr>
        <w:t>) Якщо людина хоче служити Богові і людям, вона буде завжди в стані налаштування на реалізацію своїх здібностей. Як локатор, як</w:t>
      </w:r>
      <w:r w:rsidRPr="00C2754A">
        <w:rPr>
          <w:rStyle w:val="hps"/>
          <w:szCs w:val="24"/>
        </w:rPr>
        <w:t xml:space="preserve">ий одразу реагує на </w:t>
      </w:r>
      <w:r w:rsidR="00D64CD2" w:rsidRPr="00C2754A">
        <w:rPr>
          <w:rStyle w:val="hps"/>
          <w:szCs w:val="24"/>
        </w:rPr>
        <w:t>щось</w:t>
      </w:r>
      <w:r w:rsidRPr="00C2754A">
        <w:rPr>
          <w:rStyle w:val="hps"/>
          <w:szCs w:val="24"/>
        </w:rPr>
        <w:t>, що</w:t>
      </w:r>
      <w:r w:rsidR="00D64CD2" w:rsidRPr="00C2754A">
        <w:rPr>
          <w:rStyle w:val="hps"/>
          <w:szCs w:val="24"/>
        </w:rPr>
        <w:t xml:space="preserve"> попадає в зону його </w:t>
      </w:r>
      <w:r w:rsidRPr="00C2754A">
        <w:rPr>
          <w:rStyle w:val="hps"/>
          <w:szCs w:val="24"/>
        </w:rPr>
        <w:t>дії.</w:t>
      </w:r>
    </w:p>
    <w:p w:rsidR="00AB40FA" w:rsidRPr="00C2754A" w:rsidRDefault="00171D1B" w:rsidP="00C2754A">
      <w:pPr>
        <w:suppressAutoHyphens w:val="0"/>
        <w:spacing w:before="80"/>
        <w:ind w:left="568" w:hanging="284"/>
        <w:rPr>
          <w:rStyle w:val="hps"/>
          <w:szCs w:val="24"/>
        </w:rPr>
      </w:pPr>
      <w:r w:rsidRPr="00C2754A">
        <w:rPr>
          <w:rStyle w:val="hps"/>
          <w:szCs w:val="24"/>
        </w:rPr>
        <w:t>2</w:t>
      </w:r>
      <w:r w:rsidR="00D64CD2" w:rsidRPr="00C2754A">
        <w:rPr>
          <w:rStyle w:val="hps"/>
          <w:szCs w:val="24"/>
        </w:rPr>
        <w:t xml:space="preserve">) </w:t>
      </w:r>
      <w:r w:rsidRPr="00C2754A">
        <w:rPr>
          <w:szCs w:val="24"/>
        </w:rPr>
        <w:t>Ц</w:t>
      </w:r>
      <w:r w:rsidR="00AB40FA" w:rsidRPr="00C2754A">
        <w:rPr>
          <w:szCs w:val="24"/>
        </w:rPr>
        <w:t>я людина бачить потреби інших</w:t>
      </w:r>
      <w:r w:rsidRPr="00C2754A">
        <w:rPr>
          <w:szCs w:val="24"/>
        </w:rPr>
        <w:t xml:space="preserve"> тому, що в</w:t>
      </w:r>
      <w:r w:rsidR="00AB40FA" w:rsidRPr="00C2754A">
        <w:rPr>
          <w:szCs w:val="24"/>
        </w:rPr>
        <w:t>она не егоїстична. У егоїста очі зверненні завжди на себе.</w:t>
      </w:r>
    </w:p>
    <w:p w:rsidR="002F6F04" w:rsidRPr="00C2754A" w:rsidRDefault="00E44A33" w:rsidP="00C2754A">
      <w:pPr>
        <w:suppressAutoHyphens w:val="0"/>
        <w:spacing w:before="120"/>
        <w:ind w:left="284" w:hanging="284"/>
        <w:rPr>
          <w:szCs w:val="24"/>
        </w:rPr>
      </w:pPr>
      <w:r w:rsidRPr="00C2754A">
        <w:rPr>
          <w:szCs w:val="24"/>
        </w:rPr>
        <w:t>3</w:t>
      </w:r>
      <w:r w:rsidR="00105CAE" w:rsidRPr="00C2754A">
        <w:rPr>
          <w:szCs w:val="24"/>
        </w:rPr>
        <w:t xml:space="preserve">. </w:t>
      </w:r>
      <w:r w:rsidR="00501D56" w:rsidRPr="00C2754A">
        <w:rPr>
          <w:i/>
          <w:szCs w:val="24"/>
        </w:rPr>
        <w:t>Реагує</w:t>
      </w:r>
      <w:r w:rsidR="00501D56" w:rsidRPr="00C2754A">
        <w:rPr>
          <w:szCs w:val="24"/>
        </w:rPr>
        <w:t xml:space="preserve"> на потреби, які бачить. </w:t>
      </w:r>
      <w:r w:rsidR="00AB40FA" w:rsidRPr="00C2754A">
        <w:rPr>
          <w:szCs w:val="24"/>
        </w:rPr>
        <w:t>Н</w:t>
      </w:r>
      <w:r w:rsidR="00501D56" w:rsidRPr="00C2754A">
        <w:rPr>
          <w:szCs w:val="24"/>
        </w:rPr>
        <w:t>е треба просити виконати якусь роботу.</w:t>
      </w:r>
      <w:r w:rsidR="00AB40FA" w:rsidRPr="00C2754A">
        <w:rPr>
          <w:szCs w:val="24"/>
        </w:rPr>
        <w:t xml:space="preserve"> М</w:t>
      </w:r>
      <w:r w:rsidR="00C066EB" w:rsidRPr="00C2754A">
        <w:rPr>
          <w:szCs w:val="24"/>
        </w:rPr>
        <w:t xml:space="preserve">ає серце слуги, серце Ісуса. Людина-слуга закочує рукава і приймається за роботу. </w:t>
      </w:r>
    </w:p>
    <w:p w:rsidR="002F6F04" w:rsidRPr="00C2754A" w:rsidRDefault="000939F5" w:rsidP="00C2754A">
      <w:pPr>
        <w:pStyle w:val="a6"/>
        <w:widowControl w:val="0"/>
        <w:spacing w:before="80" w:beforeAutospacing="0" w:after="0" w:afterAutospacing="0"/>
        <w:ind w:left="284" w:hanging="284"/>
        <w:rPr>
          <w:lang w:val="uk-UA"/>
        </w:rPr>
      </w:pPr>
      <w:r w:rsidRPr="00C2754A">
        <w:rPr>
          <w:lang w:val="uk-UA"/>
        </w:rPr>
        <w:t>4</w:t>
      </w:r>
      <w:r w:rsidR="002F6F04" w:rsidRPr="00C2754A">
        <w:rPr>
          <w:lang w:val="uk-UA"/>
        </w:rPr>
        <w:t>.</w:t>
      </w:r>
      <w:r w:rsidR="002F6F04" w:rsidRPr="00C2754A">
        <w:t xml:space="preserve"> </w:t>
      </w:r>
      <w:r w:rsidR="002F6F04" w:rsidRPr="00C2754A">
        <w:rPr>
          <w:lang w:val="uk-UA"/>
        </w:rPr>
        <w:t>Цій людині легше виявити любов через вчинок, ніж сказати про своє ставлення. 1 Ів. 3:17 любов через діла (Як. 2)</w:t>
      </w:r>
    </w:p>
    <w:p w:rsidR="002F6F04" w:rsidRPr="00C2754A" w:rsidRDefault="000939F5" w:rsidP="00C2754A">
      <w:pPr>
        <w:pStyle w:val="a6"/>
        <w:widowControl w:val="0"/>
        <w:spacing w:before="80" w:beforeAutospacing="0" w:after="0" w:afterAutospacing="0"/>
        <w:ind w:left="284" w:hanging="284"/>
        <w:rPr>
          <w:lang w:val="uk-UA"/>
        </w:rPr>
      </w:pPr>
      <w:r w:rsidRPr="00C2754A">
        <w:rPr>
          <w:lang w:val="uk-UA"/>
        </w:rPr>
        <w:t>5</w:t>
      </w:r>
      <w:r w:rsidR="002F6F04" w:rsidRPr="00C2754A">
        <w:rPr>
          <w:lang w:val="uk-UA"/>
        </w:rPr>
        <w:t xml:space="preserve">. </w:t>
      </w:r>
      <w:r w:rsidR="002F6F04" w:rsidRPr="00C2754A">
        <w:rPr>
          <w:i/>
          <w:lang w:val="uk-UA"/>
        </w:rPr>
        <w:t>Звертає увагу на дрібні деталі</w:t>
      </w:r>
      <w:r w:rsidR="002F6F04" w:rsidRPr="00C2754A">
        <w:rPr>
          <w:lang w:val="uk-UA"/>
        </w:rPr>
        <w:t xml:space="preserve">. </w:t>
      </w:r>
    </w:p>
    <w:p w:rsidR="002F6F04" w:rsidRPr="00C2754A" w:rsidRDefault="00171D1B" w:rsidP="00C2754A">
      <w:pPr>
        <w:pStyle w:val="a6"/>
        <w:widowControl w:val="0"/>
        <w:spacing w:before="80" w:beforeAutospacing="0" w:after="0" w:afterAutospacing="0"/>
        <w:ind w:left="568" w:hanging="284"/>
        <w:rPr>
          <w:lang w:val="uk-UA"/>
        </w:rPr>
      </w:pPr>
      <w:r w:rsidRPr="00C2754A">
        <w:rPr>
          <w:lang w:val="uk-UA"/>
        </w:rPr>
        <w:t>1</w:t>
      </w:r>
      <w:r w:rsidR="00501D56" w:rsidRPr="00C2754A">
        <w:rPr>
          <w:lang w:val="uk-UA"/>
        </w:rPr>
        <w:t xml:space="preserve">) </w:t>
      </w:r>
      <w:r w:rsidR="002F6F04" w:rsidRPr="00C2754A">
        <w:rPr>
          <w:lang w:val="uk-UA"/>
        </w:rPr>
        <w:t>Служіння цих людей не є масштабним, воно не охоплює континенти</w:t>
      </w:r>
      <w:r w:rsidR="00C2754A" w:rsidRPr="00C2754A">
        <w:rPr>
          <w:lang w:val="uk-UA"/>
        </w:rPr>
        <w:t>,</w:t>
      </w:r>
      <w:r w:rsidR="002F6F04" w:rsidRPr="00C2754A">
        <w:rPr>
          <w:lang w:val="uk-UA"/>
        </w:rPr>
        <w:t xml:space="preserve"> міста, вулиці, групи. Як правило, воно зосереджене на конкретних людях. Тому їхня увага має цю властивість – помічати дрібні деталі. </w:t>
      </w:r>
    </w:p>
    <w:p w:rsidR="00501D56" w:rsidRPr="00C2754A" w:rsidRDefault="00171D1B" w:rsidP="00C2754A">
      <w:pPr>
        <w:pStyle w:val="a6"/>
        <w:widowControl w:val="0"/>
        <w:spacing w:before="80" w:beforeAutospacing="0" w:after="0" w:afterAutospacing="0"/>
        <w:ind w:left="568" w:hanging="284"/>
        <w:rPr>
          <w:lang w:val="uk-UA"/>
        </w:rPr>
      </w:pPr>
      <w:r w:rsidRPr="00C2754A">
        <w:rPr>
          <w:lang w:val="uk-UA"/>
        </w:rPr>
        <w:t>2</w:t>
      </w:r>
      <w:r w:rsidR="002F6F04" w:rsidRPr="00C2754A">
        <w:rPr>
          <w:lang w:val="uk-UA"/>
        </w:rPr>
        <w:t xml:space="preserve">) </w:t>
      </w:r>
      <w:r w:rsidR="00501D56" w:rsidRPr="00C2754A">
        <w:rPr>
          <w:lang w:val="uk-UA"/>
        </w:rPr>
        <w:t>Хтось дарує вам те, чого не вистачає. Ви запитуєте: «</w:t>
      </w:r>
      <w:r w:rsidR="002F6F04" w:rsidRPr="00C2754A">
        <w:rPr>
          <w:lang w:val="uk-UA"/>
        </w:rPr>
        <w:t>Як</w:t>
      </w:r>
      <w:r w:rsidR="00501D56" w:rsidRPr="00C2754A">
        <w:rPr>
          <w:lang w:val="uk-UA"/>
        </w:rPr>
        <w:t xml:space="preserve"> ти знав?</w:t>
      </w:r>
      <w:r w:rsidR="002F6F04" w:rsidRPr="00C2754A">
        <w:rPr>
          <w:lang w:val="uk-UA"/>
        </w:rPr>
        <w:t>! Мені саме це треба</w:t>
      </w:r>
      <w:r w:rsidR="00501D56" w:rsidRPr="00C2754A">
        <w:rPr>
          <w:lang w:val="uk-UA"/>
        </w:rPr>
        <w:t xml:space="preserve">» Ви просто у розмові щось сказали, про що самі тут же забули, на що інші не звернули увагу, але тільки не людина з даром служіння. Приклад: «Купи хліб, але нарізний, бо у мене ножі тупі». Що зробить людина з даром служіння? </w:t>
      </w:r>
    </w:p>
    <w:p w:rsidR="00417968" w:rsidRPr="00C2754A" w:rsidRDefault="000939F5" w:rsidP="00C2754A">
      <w:pPr>
        <w:suppressAutoHyphens w:val="0"/>
        <w:spacing w:before="120"/>
        <w:ind w:left="284" w:hanging="284"/>
        <w:rPr>
          <w:szCs w:val="24"/>
        </w:rPr>
      </w:pPr>
      <w:r w:rsidRPr="00C2754A">
        <w:rPr>
          <w:szCs w:val="24"/>
        </w:rPr>
        <w:t>6</w:t>
      </w:r>
      <w:r w:rsidR="000E41C5" w:rsidRPr="00C2754A">
        <w:rPr>
          <w:szCs w:val="24"/>
        </w:rPr>
        <w:t xml:space="preserve">. </w:t>
      </w:r>
      <w:r w:rsidR="000E41C5" w:rsidRPr="00C2754A">
        <w:rPr>
          <w:i/>
          <w:szCs w:val="24"/>
        </w:rPr>
        <w:t>Праця цих людей непомітна</w:t>
      </w:r>
      <w:r w:rsidR="00904A40" w:rsidRPr="00C2754A">
        <w:rPr>
          <w:szCs w:val="24"/>
        </w:rPr>
        <w:t>.</w:t>
      </w:r>
      <w:r w:rsidR="000E41C5" w:rsidRPr="00C2754A">
        <w:rPr>
          <w:szCs w:val="24"/>
        </w:rPr>
        <w:t xml:space="preserve"> </w:t>
      </w:r>
      <w:r w:rsidR="00C066EB" w:rsidRPr="00C2754A">
        <w:rPr>
          <w:szCs w:val="24"/>
        </w:rPr>
        <w:t xml:space="preserve">Інші часто сприймають як щось малоцінне, не варте уваги. Хтось розніс пісенники; хтось вимив посуд; хтось приніс ганчірку; туалетний папір завжди на місці тощо. Ми починаємо помічати ці речі, коли їх немає. </w:t>
      </w:r>
      <w:r w:rsidR="00904A40" w:rsidRPr="00C2754A">
        <w:rPr>
          <w:szCs w:val="24"/>
        </w:rPr>
        <w:t>Як правило, ці люди не люблять бути на сцені, їм комфортніше за сценою</w:t>
      </w:r>
      <w:r w:rsidR="00D63552" w:rsidRPr="00C2754A">
        <w:rPr>
          <w:szCs w:val="24"/>
        </w:rPr>
        <w:t>, за кулісами</w:t>
      </w:r>
      <w:r w:rsidR="00904A40" w:rsidRPr="00C2754A">
        <w:rPr>
          <w:szCs w:val="24"/>
        </w:rPr>
        <w:t xml:space="preserve">. </w:t>
      </w:r>
    </w:p>
    <w:p w:rsidR="00080457" w:rsidRPr="00C2754A" w:rsidRDefault="000939F5" w:rsidP="00C2754A">
      <w:pPr>
        <w:suppressAutoHyphens w:val="0"/>
        <w:spacing w:before="120"/>
        <w:ind w:left="284" w:hanging="284"/>
        <w:rPr>
          <w:szCs w:val="24"/>
        </w:rPr>
      </w:pPr>
      <w:r w:rsidRPr="00C2754A">
        <w:rPr>
          <w:szCs w:val="24"/>
        </w:rPr>
        <w:t>7</w:t>
      </w:r>
      <w:r w:rsidR="00080457" w:rsidRPr="00C2754A">
        <w:rPr>
          <w:szCs w:val="24"/>
        </w:rPr>
        <w:t xml:space="preserve">. Ця людина </w:t>
      </w:r>
      <w:r w:rsidR="00080457" w:rsidRPr="00C2754A">
        <w:rPr>
          <w:i/>
          <w:szCs w:val="24"/>
        </w:rPr>
        <w:t>не чекає подяки</w:t>
      </w:r>
      <w:r w:rsidR="00904A40" w:rsidRPr="00C2754A">
        <w:rPr>
          <w:i/>
          <w:szCs w:val="24"/>
        </w:rPr>
        <w:t xml:space="preserve"> </w:t>
      </w:r>
      <w:r w:rsidR="007F3EB7" w:rsidRPr="00C2754A">
        <w:rPr>
          <w:i/>
          <w:szCs w:val="24"/>
        </w:rPr>
        <w:t>та похвали</w:t>
      </w:r>
      <w:r w:rsidR="007F3EB7" w:rsidRPr="00C2754A">
        <w:rPr>
          <w:szCs w:val="24"/>
        </w:rPr>
        <w:t xml:space="preserve"> </w:t>
      </w:r>
      <w:r w:rsidR="00904A40" w:rsidRPr="00C2754A">
        <w:rPr>
          <w:szCs w:val="24"/>
        </w:rPr>
        <w:t xml:space="preserve">за свої вчинки, </w:t>
      </w:r>
      <w:r w:rsidR="007F3EB7" w:rsidRPr="00C2754A">
        <w:rPr>
          <w:szCs w:val="24"/>
        </w:rPr>
        <w:t xml:space="preserve">не потребує суспільного визнання; </w:t>
      </w:r>
      <w:r w:rsidR="00904A40" w:rsidRPr="00C2754A">
        <w:rPr>
          <w:szCs w:val="24"/>
        </w:rPr>
        <w:t>вона сама часто не оцінює, як служіння.</w:t>
      </w:r>
      <w:r w:rsidR="00080457" w:rsidRPr="00C2754A">
        <w:rPr>
          <w:szCs w:val="24"/>
        </w:rPr>
        <w:t xml:space="preserve"> </w:t>
      </w:r>
      <w:r w:rsidR="007F3EB7" w:rsidRPr="00C2754A">
        <w:rPr>
          <w:szCs w:val="24"/>
        </w:rPr>
        <w:t xml:space="preserve">Навпаки, людина з даром служіння </w:t>
      </w:r>
      <w:r w:rsidR="00904A40" w:rsidRPr="00C2754A">
        <w:rPr>
          <w:szCs w:val="24"/>
        </w:rPr>
        <w:t xml:space="preserve">сама вдячна Богу за можливість служити комусь. </w:t>
      </w:r>
      <w:r w:rsidR="00AB40FA" w:rsidRPr="00C2754A">
        <w:rPr>
          <w:szCs w:val="24"/>
        </w:rPr>
        <w:t>Ч</w:t>
      </w:r>
      <w:r w:rsidR="00904A40" w:rsidRPr="00C2754A">
        <w:rPr>
          <w:szCs w:val="24"/>
        </w:rPr>
        <w:t xml:space="preserve">ому? Тому що вона розуміє, що служить в першу чергу Богу. Для неї немає нічого видатного у її роботі, бо вона оцінює себе, як раба. </w:t>
      </w:r>
      <w:r w:rsidR="00080457" w:rsidRPr="00C2754A">
        <w:rPr>
          <w:szCs w:val="24"/>
        </w:rPr>
        <w:t>Лук. 17:8,9.</w:t>
      </w:r>
    </w:p>
    <w:p w:rsidR="00904A40" w:rsidRPr="00C2754A" w:rsidRDefault="00A74905" w:rsidP="00C2754A">
      <w:pPr>
        <w:suppressAutoHyphens w:val="0"/>
        <w:spacing w:before="120"/>
        <w:ind w:left="284" w:hanging="284"/>
        <w:rPr>
          <w:szCs w:val="24"/>
        </w:rPr>
      </w:pPr>
      <w:r w:rsidRPr="00C2754A">
        <w:rPr>
          <w:szCs w:val="24"/>
        </w:rPr>
        <w:t>8</w:t>
      </w:r>
      <w:r w:rsidR="00904A40" w:rsidRPr="00C2754A">
        <w:rPr>
          <w:szCs w:val="24"/>
        </w:rPr>
        <w:t xml:space="preserve">. Служитель – </w:t>
      </w:r>
      <w:r w:rsidR="00904A40" w:rsidRPr="00C2754A">
        <w:rPr>
          <w:i/>
          <w:szCs w:val="24"/>
        </w:rPr>
        <w:t>людина смиренна</w:t>
      </w:r>
      <w:r w:rsidR="00904A40" w:rsidRPr="00C2754A">
        <w:rPr>
          <w:szCs w:val="24"/>
        </w:rPr>
        <w:t xml:space="preserve">. Без смирення немає служіння. </w:t>
      </w:r>
      <w:r w:rsidR="00B50CC1" w:rsidRPr="00C2754A">
        <w:rPr>
          <w:szCs w:val="24"/>
        </w:rPr>
        <w:t xml:space="preserve">Ви не зможете подавати на стіл, мити ноги, відкривати двері і т.д., </w:t>
      </w:r>
      <w:r w:rsidR="00AB40FA" w:rsidRPr="00C2754A">
        <w:rPr>
          <w:szCs w:val="24"/>
        </w:rPr>
        <w:t xml:space="preserve">якщо </w:t>
      </w:r>
      <w:r w:rsidR="00B50CC1" w:rsidRPr="00C2754A">
        <w:rPr>
          <w:szCs w:val="24"/>
        </w:rPr>
        <w:t xml:space="preserve">немає смирення. </w:t>
      </w:r>
    </w:p>
    <w:p w:rsidR="00CB78E1" w:rsidRPr="00C2754A" w:rsidRDefault="00A74905" w:rsidP="00C2754A">
      <w:pPr>
        <w:suppressAutoHyphens w:val="0"/>
        <w:spacing w:before="120"/>
        <w:ind w:left="284" w:hanging="284"/>
        <w:rPr>
          <w:szCs w:val="24"/>
        </w:rPr>
      </w:pPr>
      <w:r w:rsidRPr="00C2754A">
        <w:rPr>
          <w:szCs w:val="24"/>
        </w:rPr>
        <w:t>9</w:t>
      </w:r>
      <w:r w:rsidR="00CB78E1" w:rsidRPr="00C2754A">
        <w:rPr>
          <w:szCs w:val="24"/>
        </w:rPr>
        <w:t xml:space="preserve">. </w:t>
      </w:r>
      <w:r w:rsidR="006E49CB" w:rsidRPr="00C2754A">
        <w:rPr>
          <w:szCs w:val="24"/>
        </w:rPr>
        <w:t xml:space="preserve">Служителі віддають перевагу </w:t>
      </w:r>
      <w:r w:rsidR="006E49CB" w:rsidRPr="00C2754A">
        <w:rPr>
          <w:i/>
          <w:szCs w:val="24"/>
        </w:rPr>
        <w:t>зробити щось своїми руками</w:t>
      </w:r>
      <w:r w:rsidR="006E49CB" w:rsidRPr="00C2754A">
        <w:rPr>
          <w:szCs w:val="24"/>
        </w:rPr>
        <w:t xml:space="preserve">, тому їм </w:t>
      </w:r>
      <w:r w:rsidR="006E49CB" w:rsidRPr="00C2754A">
        <w:rPr>
          <w:i/>
          <w:szCs w:val="24"/>
        </w:rPr>
        <w:t>важко доручити щось іншим</w:t>
      </w:r>
      <w:r w:rsidR="006E49CB" w:rsidRPr="00C2754A">
        <w:rPr>
          <w:szCs w:val="24"/>
        </w:rPr>
        <w:t xml:space="preserve">. </w:t>
      </w:r>
    </w:p>
    <w:p w:rsidR="00D63552" w:rsidRPr="00C2754A" w:rsidRDefault="00D63552" w:rsidP="00C2754A">
      <w:pPr>
        <w:pStyle w:val="a6"/>
        <w:widowControl w:val="0"/>
        <w:spacing w:before="120" w:beforeAutospacing="0" w:after="120" w:afterAutospacing="0"/>
        <w:jc w:val="center"/>
        <w:rPr>
          <w:rFonts w:ascii="Arial" w:hAnsi="Arial" w:cs="Arial"/>
          <w:lang w:val="uk-UA"/>
        </w:rPr>
      </w:pPr>
      <w:r w:rsidRPr="00C2754A">
        <w:rPr>
          <w:rFonts w:ascii="Arial" w:hAnsi="Arial" w:cs="Arial"/>
          <w:lang w:val="uk-UA"/>
        </w:rPr>
        <w:t>IV. Небезпеки дар</w:t>
      </w:r>
      <w:r w:rsidR="006C7209" w:rsidRPr="00C2754A">
        <w:rPr>
          <w:rFonts w:ascii="Arial" w:hAnsi="Arial" w:cs="Arial"/>
          <w:lang w:val="uk-UA"/>
        </w:rPr>
        <w:t>ів</w:t>
      </w:r>
      <w:r w:rsidRPr="00C2754A">
        <w:rPr>
          <w:rFonts w:ascii="Arial" w:hAnsi="Arial" w:cs="Arial"/>
          <w:lang w:val="uk-UA"/>
        </w:rPr>
        <w:t xml:space="preserve"> служіння</w:t>
      </w:r>
      <w:r w:rsidR="006C7209" w:rsidRPr="00C2754A">
        <w:rPr>
          <w:rFonts w:ascii="Arial" w:hAnsi="Arial" w:cs="Arial"/>
          <w:lang w:val="uk-UA"/>
        </w:rPr>
        <w:t>/допомоги</w:t>
      </w:r>
    </w:p>
    <w:p w:rsidR="007F3EB7" w:rsidRPr="00C2754A" w:rsidRDefault="00C0132C" w:rsidP="00C2754A">
      <w:pPr>
        <w:suppressAutoHyphens w:val="0"/>
        <w:spacing w:before="120"/>
        <w:ind w:left="284" w:hanging="284"/>
        <w:rPr>
          <w:szCs w:val="24"/>
        </w:rPr>
      </w:pPr>
      <w:r w:rsidRPr="00C2754A">
        <w:rPr>
          <w:szCs w:val="24"/>
        </w:rPr>
        <w:t xml:space="preserve">1. </w:t>
      </w:r>
      <w:r w:rsidR="00400757" w:rsidRPr="00C2754A">
        <w:rPr>
          <w:szCs w:val="24"/>
        </w:rPr>
        <w:t xml:space="preserve">Небезпека невірних </w:t>
      </w:r>
      <w:r w:rsidRPr="00C2754A">
        <w:rPr>
          <w:szCs w:val="24"/>
        </w:rPr>
        <w:t>пріоритетів</w:t>
      </w:r>
      <w:r w:rsidR="00400757" w:rsidRPr="00C2754A">
        <w:rPr>
          <w:szCs w:val="24"/>
        </w:rPr>
        <w:t>. П</w:t>
      </w:r>
      <w:r w:rsidRPr="00C2754A">
        <w:rPr>
          <w:szCs w:val="24"/>
        </w:rPr>
        <w:t>еревага фізичної складової над духовним аспектом. Приклад: Марта</w:t>
      </w:r>
      <w:r w:rsidR="00C2754A" w:rsidRPr="00C2754A">
        <w:rPr>
          <w:szCs w:val="24"/>
        </w:rPr>
        <w:t>, сестра Марії та Лазаря</w:t>
      </w:r>
      <w:r w:rsidRPr="00C2754A">
        <w:rPr>
          <w:szCs w:val="24"/>
        </w:rPr>
        <w:t xml:space="preserve">. </w:t>
      </w:r>
    </w:p>
    <w:p w:rsidR="007F3EB7" w:rsidRPr="00C2754A" w:rsidRDefault="00C0132C" w:rsidP="00C2754A">
      <w:pPr>
        <w:suppressAutoHyphens w:val="0"/>
        <w:spacing w:before="120"/>
        <w:ind w:left="284" w:hanging="284"/>
        <w:rPr>
          <w:szCs w:val="24"/>
        </w:rPr>
      </w:pPr>
      <w:r w:rsidRPr="00C2754A">
        <w:rPr>
          <w:szCs w:val="24"/>
        </w:rPr>
        <w:t xml:space="preserve">2. Хоча їм і не потрібне публічне визнання, коли взагалі ніхто нічого не помічає, можуть сказати собі: «Те що я роблю, взагалі комусь потрібно?» І це правда, що їхні справи часто залишаються непоміченими. </w:t>
      </w:r>
    </w:p>
    <w:p w:rsidR="007F3EB7" w:rsidRPr="00C2754A" w:rsidRDefault="00CF2A1F" w:rsidP="00C2754A">
      <w:pPr>
        <w:suppressAutoHyphens w:val="0"/>
        <w:spacing w:before="120"/>
        <w:ind w:left="284" w:hanging="284"/>
        <w:rPr>
          <w:szCs w:val="24"/>
        </w:rPr>
      </w:pPr>
      <w:r w:rsidRPr="00C2754A">
        <w:rPr>
          <w:szCs w:val="24"/>
        </w:rPr>
        <w:t xml:space="preserve">3. Важко відмовити у допомозі, а цим можуть користуватись. </w:t>
      </w:r>
    </w:p>
    <w:p w:rsidR="006E49CB" w:rsidRPr="00C2754A" w:rsidRDefault="006E49CB" w:rsidP="00C2754A">
      <w:pPr>
        <w:suppressAutoHyphens w:val="0"/>
        <w:spacing w:before="120"/>
        <w:ind w:left="284" w:hanging="284"/>
        <w:rPr>
          <w:szCs w:val="24"/>
        </w:rPr>
      </w:pPr>
      <w:r w:rsidRPr="00C2754A">
        <w:rPr>
          <w:szCs w:val="24"/>
        </w:rPr>
        <w:t xml:space="preserve">4. Все хочуть зробити самі, виснажуються, приділяють мало часу сім’ї. </w:t>
      </w:r>
    </w:p>
    <w:p w:rsidR="006E49CB" w:rsidRPr="00C2754A" w:rsidRDefault="006E49CB" w:rsidP="00C2754A">
      <w:pPr>
        <w:suppressAutoHyphens w:val="0"/>
        <w:spacing w:before="120"/>
        <w:ind w:left="284" w:hanging="284"/>
        <w:rPr>
          <w:szCs w:val="24"/>
        </w:rPr>
      </w:pPr>
      <w:r w:rsidRPr="00C2754A">
        <w:rPr>
          <w:szCs w:val="24"/>
        </w:rPr>
        <w:t xml:space="preserve">5. Критично ставиться до тих, хто не застосовує себе у служінні. </w:t>
      </w:r>
    </w:p>
    <w:p w:rsidR="006E49CB" w:rsidRPr="00C2754A" w:rsidRDefault="006E49CB" w:rsidP="00C2754A">
      <w:pPr>
        <w:suppressAutoHyphens w:val="0"/>
        <w:spacing w:before="120"/>
        <w:ind w:left="284" w:hanging="284"/>
        <w:rPr>
          <w:szCs w:val="24"/>
        </w:rPr>
      </w:pPr>
      <w:r w:rsidRPr="00C2754A">
        <w:rPr>
          <w:szCs w:val="24"/>
        </w:rPr>
        <w:t xml:space="preserve">6. Відчуває себе незручно, коли інші служать йому. </w:t>
      </w:r>
    </w:p>
    <w:p w:rsidR="000939F5" w:rsidRPr="00C2754A" w:rsidRDefault="000939F5" w:rsidP="00C2754A">
      <w:pPr>
        <w:suppressAutoHyphens w:val="0"/>
        <w:spacing w:before="120"/>
        <w:ind w:left="284" w:hanging="284"/>
        <w:rPr>
          <w:szCs w:val="24"/>
        </w:rPr>
      </w:pPr>
      <w:r w:rsidRPr="00C2754A">
        <w:rPr>
          <w:szCs w:val="24"/>
        </w:rPr>
        <w:t xml:space="preserve">7. Коли хоче відповісти на чиюсь потребу, може здаватись занадто нав’язливим. </w:t>
      </w:r>
    </w:p>
    <w:p w:rsidR="00B50CC1" w:rsidRPr="00C2754A" w:rsidRDefault="00F50506" w:rsidP="00C2754A">
      <w:pPr>
        <w:suppressAutoHyphens w:val="0"/>
        <w:spacing w:before="120" w:after="120"/>
        <w:ind w:left="284" w:hanging="284"/>
        <w:rPr>
          <w:b/>
          <w:i/>
          <w:szCs w:val="24"/>
        </w:rPr>
      </w:pPr>
      <w:r w:rsidRPr="00C2754A">
        <w:rPr>
          <w:b/>
          <w:i/>
          <w:szCs w:val="24"/>
        </w:rPr>
        <w:t xml:space="preserve">Висновки </w:t>
      </w:r>
    </w:p>
    <w:p w:rsidR="009C5884" w:rsidRPr="00C2754A" w:rsidRDefault="00F50506" w:rsidP="00C2754A">
      <w:pPr>
        <w:suppressAutoHyphens w:val="0"/>
        <w:ind w:left="284" w:hanging="284"/>
        <w:rPr>
          <w:szCs w:val="24"/>
        </w:rPr>
      </w:pPr>
      <w:r w:rsidRPr="00C2754A">
        <w:rPr>
          <w:szCs w:val="24"/>
        </w:rPr>
        <w:t>1. Чи буде сильною та міцною сім’я, де кожен тягне ковдру на себе? Очевидно, ні, бо це буде їх роз’єднувати</w:t>
      </w:r>
      <w:r w:rsidR="009C5884" w:rsidRPr="00C2754A">
        <w:rPr>
          <w:szCs w:val="24"/>
        </w:rPr>
        <w:t xml:space="preserve">, буде псувати особисті стосунки, і робити слабими. </w:t>
      </w:r>
    </w:p>
    <w:p w:rsidR="00F50506" w:rsidRPr="00C2754A" w:rsidRDefault="009C5884" w:rsidP="00C2754A">
      <w:pPr>
        <w:suppressAutoHyphens w:val="0"/>
        <w:spacing w:before="120"/>
        <w:ind w:left="284" w:hanging="284"/>
        <w:rPr>
          <w:szCs w:val="24"/>
        </w:rPr>
      </w:pPr>
      <w:r w:rsidRPr="00C2754A">
        <w:rPr>
          <w:szCs w:val="24"/>
        </w:rPr>
        <w:t xml:space="preserve">2. Так само з церквою. </w:t>
      </w:r>
    </w:p>
    <w:p w:rsidR="00B66474" w:rsidRPr="00C2754A" w:rsidRDefault="009C5884" w:rsidP="00C2754A">
      <w:pPr>
        <w:suppressAutoHyphens w:val="0"/>
        <w:spacing w:before="80"/>
        <w:ind w:left="568" w:hanging="284"/>
        <w:rPr>
          <w:szCs w:val="24"/>
        </w:rPr>
      </w:pPr>
      <w:r w:rsidRPr="00C2754A">
        <w:rPr>
          <w:szCs w:val="24"/>
        </w:rPr>
        <w:lastRenderedPageBreak/>
        <w:t xml:space="preserve">а) Нам усім треба вчитись служити одне одному. </w:t>
      </w:r>
      <w:r w:rsidR="00A1041A" w:rsidRPr="00C2754A">
        <w:rPr>
          <w:szCs w:val="24"/>
        </w:rPr>
        <w:t>У церкві, де служіння занехаюється, не буде тісних сімейних стосунків, буде квітнути егоїзм</w:t>
      </w:r>
      <w:r w:rsidRPr="00C2754A">
        <w:rPr>
          <w:szCs w:val="24"/>
        </w:rPr>
        <w:t xml:space="preserve">. </w:t>
      </w:r>
    </w:p>
    <w:p w:rsidR="009C5884" w:rsidRPr="00C2754A" w:rsidRDefault="0008775A" w:rsidP="00C2754A">
      <w:pPr>
        <w:suppressAutoHyphens w:val="0"/>
        <w:spacing w:before="80"/>
        <w:ind w:left="568" w:hanging="284"/>
        <w:rPr>
          <w:szCs w:val="24"/>
        </w:rPr>
      </w:pPr>
      <w:r w:rsidRPr="00C2754A">
        <w:rPr>
          <w:szCs w:val="24"/>
        </w:rPr>
        <w:t xml:space="preserve">б) </w:t>
      </w:r>
      <w:r w:rsidR="009C5884" w:rsidRPr="00C2754A">
        <w:rPr>
          <w:szCs w:val="24"/>
        </w:rPr>
        <w:t xml:space="preserve">Але особливо актуальне питання для тих, кому Бог дав дар служіння: особливу здібність задовольняти фізичні потреби людей. </w:t>
      </w:r>
    </w:p>
    <w:p w:rsidR="00A1041A" w:rsidRPr="00C2754A" w:rsidRDefault="009C5884" w:rsidP="00C2754A">
      <w:pPr>
        <w:suppressAutoHyphens w:val="0"/>
        <w:spacing w:before="40"/>
        <w:ind w:left="851" w:hanging="284"/>
        <w:rPr>
          <w:szCs w:val="24"/>
        </w:rPr>
      </w:pPr>
      <w:r w:rsidRPr="00C2754A">
        <w:rPr>
          <w:szCs w:val="24"/>
        </w:rPr>
        <w:t xml:space="preserve">1) Хай кожен запитає себе: може у мене є цей дар? Якщо відповідь позитивна – розвивайте цей дар свідомо, служіть іншим і цим прославляйте </w:t>
      </w:r>
      <w:r w:rsidR="005858BD" w:rsidRPr="00C2754A">
        <w:rPr>
          <w:szCs w:val="24"/>
        </w:rPr>
        <w:t>Бо</w:t>
      </w:r>
      <w:r w:rsidRPr="00C2754A">
        <w:rPr>
          <w:szCs w:val="24"/>
        </w:rPr>
        <w:t>га і зміцнюйте церкву</w:t>
      </w:r>
      <w:r w:rsidR="00BB5B16" w:rsidRPr="00C2754A">
        <w:rPr>
          <w:szCs w:val="24"/>
        </w:rPr>
        <w:t>.</w:t>
      </w:r>
    </w:p>
    <w:p w:rsidR="005858BD" w:rsidRPr="00C2754A" w:rsidRDefault="005858BD" w:rsidP="00C2754A">
      <w:pPr>
        <w:suppressAutoHyphens w:val="0"/>
        <w:spacing w:before="40"/>
        <w:ind w:left="851" w:hanging="284"/>
        <w:rPr>
          <w:szCs w:val="24"/>
        </w:rPr>
      </w:pPr>
      <w:r w:rsidRPr="00C2754A">
        <w:rPr>
          <w:szCs w:val="24"/>
        </w:rPr>
        <w:t xml:space="preserve">2) Може ви бачите когось з церкви, хто має цей дар? Підійдіть до цих людей, і скажіть їм про це, надихніть їх застосовувати ті здібності, які їм Бог дає. Надихніть їх словами подяки та підбадьорення. </w:t>
      </w:r>
    </w:p>
    <w:p w:rsidR="00F07745" w:rsidRPr="00C2754A" w:rsidRDefault="005858BD" w:rsidP="00C2754A">
      <w:pPr>
        <w:suppressAutoHyphens w:val="0"/>
        <w:spacing w:before="120"/>
        <w:ind w:left="284" w:hanging="284"/>
        <w:rPr>
          <w:szCs w:val="24"/>
        </w:rPr>
      </w:pPr>
      <w:r w:rsidRPr="00C2754A">
        <w:rPr>
          <w:szCs w:val="24"/>
        </w:rPr>
        <w:t xml:space="preserve">3. </w:t>
      </w:r>
      <w:r w:rsidR="00C2754A" w:rsidRPr="00C2754A">
        <w:rPr>
          <w:szCs w:val="24"/>
        </w:rPr>
        <w:t>Заохочення для нас:</w:t>
      </w:r>
      <w:r w:rsidRPr="00C2754A">
        <w:rPr>
          <w:szCs w:val="24"/>
        </w:rPr>
        <w:t xml:space="preserve"> </w:t>
      </w:r>
      <w:r w:rsidR="00F07745" w:rsidRPr="00C2754A">
        <w:rPr>
          <w:szCs w:val="24"/>
        </w:rPr>
        <w:t>Ів. 12:26</w:t>
      </w:r>
      <w:r w:rsidR="00C2754A" w:rsidRPr="00C2754A">
        <w:rPr>
          <w:szCs w:val="24"/>
        </w:rPr>
        <w:t xml:space="preserve">; </w:t>
      </w:r>
      <w:r w:rsidR="00F07745" w:rsidRPr="00C2754A">
        <w:rPr>
          <w:szCs w:val="24"/>
        </w:rPr>
        <w:t>Євр</w:t>
      </w:r>
      <w:r w:rsidRPr="00C2754A">
        <w:rPr>
          <w:szCs w:val="24"/>
        </w:rPr>
        <w:t>.</w:t>
      </w:r>
      <w:r w:rsidR="00F07745" w:rsidRPr="00C2754A">
        <w:rPr>
          <w:szCs w:val="24"/>
        </w:rPr>
        <w:t xml:space="preserve"> 6:10</w:t>
      </w:r>
      <w:r w:rsidR="00C2754A" w:rsidRPr="00C2754A">
        <w:rPr>
          <w:szCs w:val="24"/>
        </w:rPr>
        <w:t xml:space="preserve">. </w:t>
      </w:r>
    </w:p>
    <w:p w:rsidR="00F07745" w:rsidRPr="00C2754A" w:rsidRDefault="00FC3D83" w:rsidP="00C2754A">
      <w:pPr>
        <w:suppressAutoHyphens w:val="0"/>
        <w:spacing w:before="120"/>
        <w:ind w:left="284" w:hanging="284"/>
        <w:rPr>
          <w:szCs w:val="24"/>
        </w:rPr>
      </w:pPr>
      <w:r w:rsidRPr="00C2754A">
        <w:rPr>
          <w:szCs w:val="24"/>
        </w:rPr>
        <w:t xml:space="preserve">4. Якщо ви ще не прийняли найголовніший дар, - життя вічне, Бог ще чекає. Навіть сьогодні ви можете це зробити. </w:t>
      </w:r>
    </w:p>
    <w:sectPr w:rsidR="00F07745" w:rsidRPr="00C2754A" w:rsidSect="00B50CC1">
      <w:footerReference w:type="default" r:id="rId8"/>
      <w:pgSz w:w="11906" w:h="16838"/>
      <w:pgMar w:top="567" w:right="1134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6C" w:rsidRDefault="00C3746C" w:rsidP="00B50CC1">
      <w:r>
        <w:separator/>
      </w:r>
    </w:p>
  </w:endnote>
  <w:endnote w:type="continuationSeparator" w:id="1">
    <w:p w:rsidR="00C3746C" w:rsidRDefault="00C3746C" w:rsidP="00B5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98344"/>
      <w:docPartObj>
        <w:docPartGallery w:val="Page Numbers (Bottom of Page)"/>
        <w:docPartUnique/>
      </w:docPartObj>
    </w:sdtPr>
    <w:sdtContent>
      <w:p w:rsidR="002F6F04" w:rsidRDefault="00E51911">
        <w:pPr>
          <w:pStyle w:val="aa"/>
          <w:jc w:val="center"/>
        </w:pPr>
        <w:fldSimple w:instr=" PAGE   \* MERGEFORMAT ">
          <w:r w:rsidR="00C2754A">
            <w:rPr>
              <w:noProof/>
            </w:rPr>
            <w:t>4</w:t>
          </w:r>
        </w:fldSimple>
      </w:p>
    </w:sdtContent>
  </w:sdt>
  <w:p w:rsidR="002F6F04" w:rsidRDefault="002F6F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6C" w:rsidRDefault="00C3746C" w:rsidP="00B50CC1">
      <w:r>
        <w:separator/>
      </w:r>
    </w:p>
  </w:footnote>
  <w:footnote w:type="continuationSeparator" w:id="1">
    <w:p w:rsidR="00C3746C" w:rsidRDefault="00C3746C" w:rsidP="00B50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69E"/>
    <w:multiLevelType w:val="hybridMultilevel"/>
    <w:tmpl w:val="C2FE2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23734"/>
    <w:multiLevelType w:val="hybridMultilevel"/>
    <w:tmpl w:val="F8321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474"/>
    <w:rsid w:val="000035A6"/>
    <w:rsid w:val="00030560"/>
    <w:rsid w:val="00045710"/>
    <w:rsid w:val="000644BB"/>
    <w:rsid w:val="00071118"/>
    <w:rsid w:val="00080457"/>
    <w:rsid w:val="0008775A"/>
    <w:rsid w:val="000939F5"/>
    <w:rsid w:val="000B3440"/>
    <w:rsid w:val="000D1882"/>
    <w:rsid w:val="000E41C5"/>
    <w:rsid w:val="00105CAE"/>
    <w:rsid w:val="00114CDF"/>
    <w:rsid w:val="00124E90"/>
    <w:rsid w:val="00140431"/>
    <w:rsid w:val="00171D1B"/>
    <w:rsid w:val="0019597B"/>
    <w:rsid w:val="001B7B56"/>
    <w:rsid w:val="001C2179"/>
    <w:rsid w:val="001C46B7"/>
    <w:rsid w:val="00220899"/>
    <w:rsid w:val="0024437F"/>
    <w:rsid w:val="00281CC2"/>
    <w:rsid w:val="00285D31"/>
    <w:rsid w:val="002A720E"/>
    <w:rsid w:val="002D0126"/>
    <w:rsid w:val="002E3E9E"/>
    <w:rsid w:val="002E7BDB"/>
    <w:rsid w:val="002F6F04"/>
    <w:rsid w:val="00303AC8"/>
    <w:rsid w:val="0031407F"/>
    <w:rsid w:val="00343AA8"/>
    <w:rsid w:val="0039249C"/>
    <w:rsid w:val="003E3617"/>
    <w:rsid w:val="00400757"/>
    <w:rsid w:val="00403B01"/>
    <w:rsid w:val="00410951"/>
    <w:rsid w:val="0041706B"/>
    <w:rsid w:val="00417968"/>
    <w:rsid w:val="004443AB"/>
    <w:rsid w:val="00447239"/>
    <w:rsid w:val="00452BE5"/>
    <w:rsid w:val="004758A2"/>
    <w:rsid w:val="00482290"/>
    <w:rsid w:val="00482FAC"/>
    <w:rsid w:val="004B048E"/>
    <w:rsid w:val="004B0EC2"/>
    <w:rsid w:val="004D5599"/>
    <w:rsid w:val="004E16A3"/>
    <w:rsid w:val="004F7E79"/>
    <w:rsid w:val="00501D56"/>
    <w:rsid w:val="00545217"/>
    <w:rsid w:val="0057265C"/>
    <w:rsid w:val="005858BD"/>
    <w:rsid w:val="005B090A"/>
    <w:rsid w:val="005C34B4"/>
    <w:rsid w:val="005F1B8C"/>
    <w:rsid w:val="00615A36"/>
    <w:rsid w:val="00641E1E"/>
    <w:rsid w:val="00651897"/>
    <w:rsid w:val="00663E6B"/>
    <w:rsid w:val="006736B4"/>
    <w:rsid w:val="006C7209"/>
    <w:rsid w:val="006E49CB"/>
    <w:rsid w:val="00705BE7"/>
    <w:rsid w:val="0072679A"/>
    <w:rsid w:val="0075532C"/>
    <w:rsid w:val="007E50BD"/>
    <w:rsid w:val="007F3EB7"/>
    <w:rsid w:val="007F601D"/>
    <w:rsid w:val="00801683"/>
    <w:rsid w:val="008252D5"/>
    <w:rsid w:val="008A3AEA"/>
    <w:rsid w:val="008B1855"/>
    <w:rsid w:val="008D0382"/>
    <w:rsid w:val="008D0B54"/>
    <w:rsid w:val="008F0055"/>
    <w:rsid w:val="00904A40"/>
    <w:rsid w:val="00986367"/>
    <w:rsid w:val="00987FC0"/>
    <w:rsid w:val="009C5884"/>
    <w:rsid w:val="009E4DA3"/>
    <w:rsid w:val="00A1041A"/>
    <w:rsid w:val="00A7023A"/>
    <w:rsid w:val="00A74905"/>
    <w:rsid w:val="00A75032"/>
    <w:rsid w:val="00A8358C"/>
    <w:rsid w:val="00AB40FA"/>
    <w:rsid w:val="00AF6047"/>
    <w:rsid w:val="00B0639D"/>
    <w:rsid w:val="00B4119A"/>
    <w:rsid w:val="00B50CC1"/>
    <w:rsid w:val="00B649E4"/>
    <w:rsid w:val="00B66474"/>
    <w:rsid w:val="00B92139"/>
    <w:rsid w:val="00BB24F0"/>
    <w:rsid w:val="00BB5B16"/>
    <w:rsid w:val="00C0132C"/>
    <w:rsid w:val="00C066EB"/>
    <w:rsid w:val="00C06A5C"/>
    <w:rsid w:val="00C17DB7"/>
    <w:rsid w:val="00C2754A"/>
    <w:rsid w:val="00C3746C"/>
    <w:rsid w:val="00C76E94"/>
    <w:rsid w:val="00C96967"/>
    <w:rsid w:val="00CB78E1"/>
    <w:rsid w:val="00CC7045"/>
    <w:rsid w:val="00CF0D8E"/>
    <w:rsid w:val="00CF2A1F"/>
    <w:rsid w:val="00D63552"/>
    <w:rsid w:val="00D64CD2"/>
    <w:rsid w:val="00D96B64"/>
    <w:rsid w:val="00DC6552"/>
    <w:rsid w:val="00DF4AB9"/>
    <w:rsid w:val="00E014AB"/>
    <w:rsid w:val="00E44A33"/>
    <w:rsid w:val="00E46D79"/>
    <w:rsid w:val="00E51911"/>
    <w:rsid w:val="00E828D3"/>
    <w:rsid w:val="00EB0866"/>
    <w:rsid w:val="00EE15CD"/>
    <w:rsid w:val="00EE500B"/>
    <w:rsid w:val="00F00110"/>
    <w:rsid w:val="00F01D64"/>
    <w:rsid w:val="00F07745"/>
    <w:rsid w:val="00F371F5"/>
    <w:rsid w:val="00F50506"/>
    <w:rsid w:val="00F51F45"/>
    <w:rsid w:val="00F81BF1"/>
    <w:rsid w:val="00F9789E"/>
    <w:rsid w:val="00FA7F81"/>
    <w:rsid w:val="00FC3D83"/>
    <w:rsid w:val="00FF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74"/>
    <w:pPr>
      <w:suppressAutoHyphens/>
    </w:pPr>
    <w:rPr>
      <w:rFonts w:eastAsia="Calibri" w:cs="Times New Roman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64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0B54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E16A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5532C"/>
    <w:pPr>
      <w:suppressAutoHyphens w:val="0"/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table" w:styleId="a7">
    <w:name w:val="Table Grid"/>
    <w:basedOn w:val="a1"/>
    <w:uiPriority w:val="59"/>
    <w:rsid w:val="00DF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F81BF1"/>
  </w:style>
  <w:style w:type="paragraph" w:styleId="a8">
    <w:name w:val="header"/>
    <w:basedOn w:val="a"/>
    <w:link w:val="a9"/>
    <w:uiPriority w:val="99"/>
    <w:semiHidden/>
    <w:unhideWhenUsed/>
    <w:rsid w:val="00B50C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0CC1"/>
    <w:rPr>
      <w:rFonts w:eastAsia="Calibri" w:cs="Times New Roman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B50C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CC1"/>
    <w:rPr>
      <w:rFonts w:eastAsia="Calibri" w:cs="Times New Roman"/>
      <w:lang w:val="uk-UA" w:eastAsia="ar-SA"/>
    </w:rPr>
  </w:style>
  <w:style w:type="character" w:customStyle="1" w:styleId="hps">
    <w:name w:val="hps"/>
    <w:basedOn w:val="a0"/>
    <w:rsid w:val="007F3EB7"/>
  </w:style>
  <w:style w:type="character" w:customStyle="1" w:styleId="articlefulldescription">
    <w:name w:val="article_fulldescription"/>
    <w:basedOn w:val="a0"/>
    <w:rsid w:val="006C7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D26523-C1D6-4AB5-8D48-8C81ACCE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Gal</cp:lastModifiedBy>
  <cp:revision>4</cp:revision>
  <cp:lastPrinted>2011-02-20T13:15:00Z</cp:lastPrinted>
  <dcterms:created xsi:type="dcterms:W3CDTF">2011-03-25T18:54:00Z</dcterms:created>
  <dcterms:modified xsi:type="dcterms:W3CDTF">2011-03-27T15:17:00Z</dcterms:modified>
</cp:coreProperties>
</file>